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818A" w14:textId="77777777" w:rsidR="00DD7642" w:rsidRPr="00DD7642" w:rsidRDefault="00DD7642" w:rsidP="00C367C2">
      <w:pPr>
        <w:contextualSpacing/>
        <w:jc w:val="center"/>
        <w:rPr>
          <w:b/>
          <w:sz w:val="28"/>
          <w:szCs w:val="28"/>
        </w:rPr>
      </w:pPr>
      <w:r>
        <w:rPr>
          <w:b/>
          <w:sz w:val="28"/>
          <w:szCs w:val="28"/>
        </w:rPr>
        <w:t>RECORD OF PROCEEDINGS</w:t>
      </w:r>
    </w:p>
    <w:p w14:paraId="75EC72A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0AF87E77" w14:textId="77777777" w:rsidR="0026084E" w:rsidRDefault="00165F6D" w:rsidP="00C367C2">
      <w:pPr>
        <w:spacing w:line="240" w:lineRule="auto"/>
        <w:contextualSpacing/>
        <w:jc w:val="center"/>
        <w:rPr>
          <w:sz w:val="28"/>
          <w:szCs w:val="28"/>
        </w:rPr>
      </w:pPr>
      <w:r>
        <w:rPr>
          <w:sz w:val="28"/>
          <w:szCs w:val="28"/>
        </w:rPr>
        <w:t>February 17,2020</w:t>
      </w:r>
      <w:r w:rsidR="006A7C22">
        <w:rPr>
          <w:sz w:val="28"/>
          <w:szCs w:val="28"/>
        </w:rPr>
        <w:t>,</w:t>
      </w:r>
      <w:r w:rsidR="006732B0">
        <w:rPr>
          <w:sz w:val="28"/>
          <w:szCs w:val="28"/>
        </w:rPr>
        <w:t xml:space="preserve"> @ 7:00 P.M.</w:t>
      </w:r>
    </w:p>
    <w:p w14:paraId="7A185B71" w14:textId="77777777" w:rsidR="00E64DCE" w:rsidRPr="005B682E" w:rsidRDefault="00E64DCE" w:rsidP="00C367C2">
      <w:pPr>
        <w:spacing w:line="240" w:lineRule="auto"/>
        <w:contextualSpacing/>
        <w:jc w:val="center"/>
      </w:pPr>
    </w:p>
    <w:p w14:paraId="1378F172" w14:textId="77777777" w:rsidR="004B3994" w:rsidRDefault="005E0F74" w:rsidP="00C367C2">
      <w:pPr>
        <w:spacing w:line="240" w:lineRule="auto"/>
        <w:contextualSpacing/>
      </w:pPr>
      <w:r w:rsidRPr="005B682E">
        <w:t xml:space="preserve">Council met in Regular session with </w:t>
      </w:r>
      <w:r w:rsidR="004646CE">
        <w:t xml:space="preserve">Steve Wobler, </w:t>
      </w:r>
      <w:r w:rsidR="00246A04">
        <w:t>Austin Scheiner,</w:t>
      </w:r>
      <w:r w:rsidR="00F6532A">
        <w:t xml:space="preserve"> James R. Miller,</w:t>
      </w:r>
      <w:r w:rsidR="00246A04">
        <w:t xml:space="preserve"> Lora Ly</w:t>
      </w:r>
      <w:r w:rsidR="000F2098">
        <w:t xml:space="preserve">ons, Andrew Head, and Kevin </w:t>
      </w:r>
      <w:proofErr w:type="spellStart"/>
      <w:r w:rsidR="000F2098">
        <w:t>Wannemacher</w:t>
      </w:r>
      <w:proofErr w:type="spellEnd"/>
      <w:r w:rsidR="0049385A">
        <w:t xml:space="preserve"> </w:t>
      </w:r>
      <w:r w:rsidR="00287577">
        <w:t>present.</w:t>
      </w:r>
      <w:r w:rsidR="00F6532A">
        <w:t xml:space="preserve">  Andrew Zartman was absent.</w:t>
      </w:r>
    </w:p>
    <w:p w14:paraId="21D34B67" w14:textId="77777777" w:rsidR="00652F27" w:rsidRDefault="00652F27" w:rsidP="00C367C2">
      <w:pPr>
        <w:spacing w:line="240" w:lineRule="auto"/>
        <w:contextualSpacing/>
      </w:pPr>
    </w:p>
    <w:p w14:paraId="42006F9B" w14:textId="77777777" w:rsidR="00287577" w:rsidRPr="005B682E" w:rsidRDefault="00287577" w:rsidP="00C367C2">
      <w:pPr>
        <w:spacing w:line="240" w:lineRule="auto"/>
        <w:contextualSpacing/>
      </w:pPr>
    </w:p>
    <w:p w14:paraId="25C66833" w14:textId="77777777" w:rsidR="00FD64C1" w:rsidRDefault="005E0F74" w:rsidP="00C367C2">
      <w:pPr>
        <w:spacing w:after="0" w:line="240" w:lineRule="auto"/>
        <w:contextualSpacing/>
      </w:pPr>
      <w:r w:rsidRPr="005B682E">
        <w:t xml:space="preserve">Guests Present:  </w:t>
      </w:r>
      <w:r w:rsidR="00165F6D">
        <w:t xml:space="preserve">Police Chief Rodney Miller, Fire Chief Jesse Hefner, EMS Coordinator Sadie </w:t>
      </w:r>
      <w:proofErr w:type="spellStart"/>
      <w:r w:rsidR="00165F6D">
        <w:t>Litzenberg</w:t>
      </w:r>
      <w:proofErr w:type="spellEnd"/>
      <w:r w:rsidR="00165F6D">
        <w:t xml:space="preserve">, </w:t>
      </w:r>
      <w:r w:rsidR="004646CE">
        <w:t xml:space="preserve">Priscilla </w:t>
      </w:r>
      <w:proofErr w:type="spellStart"/>
      <w:r w:rsidR="004646CE">
        <w:t>Kadol</w:t>
      </w:r>
      <w:r w:rsidR="00165F6D">
        <w:t>ph</w:t>
      </w:r>
      <w:proofErr w:type="spellEnd"/>
      <w:r w:rsidR="00165F6D">
        <w:t xml:space="preserve"> from the Paulding Progress, </w:t>
      </w:r>
      <w:r w:rsidR="004646CE">
        <w:t xml:space="preserve">Stacy Blankenship and  Caleb Schaefer </w:t>
      </w:r>
    </w:p>
    <w:p w14:paraId="47982CAA" w14:textId="77777777" w:rsidR="00287577" w:rsidRDefault="00287577" w:rsidP="00C367C2">
      <w:pPr>
        <w:spacing w:after="0" w:line="240" w:lineRule="auto"/>
        <w:contextualSpacing/>
      </w:pPr>
    </w:p>
    <w:p w14:paraId="33F6622E" w14:textId="77777777" w:rsidR="00287577" w:rsidRPr="005B682E" w:rsidRDefault="00287577" w:rsidP="00C367C2">
      <w:pPr>
        <w:spacing w:after="0" w:line="240" w:lineRule="auto"/>
        <w:contextualSpacing/>
      </w:pPr>
    </w:p>
    <w:p w14:paraId="0E21522F" w14:textId="77777777" w:rsidR="005E0F74" w:rsidRDefault="007D7C6C" w:rsidP="00C367C2">
      <w:pPr>
        <w:spacing w:after="0" w:line="240" w:lineRule="auto"/>
        <w:contextualSpacing/>
      </w:pPr>
      <w:r>
        <w:t xml:space="preserve">The Minutes </w:t>
      </w:r>
      <w:r w:rsidR="00165F6D">
        <w:t xml:space="preserve">of the January 27, </w:t>
      </w:r>
      <w:proofErr w:type="gramStart"/>
      <w:r w:rsidR="00165F6D">
        <w:t xml:space="preserve">2020 </w:t>
      </w:r>
      <w:r w:rsidR="00D26D4E">
        <w:t>,</w:t>
      </w:r>
      <w:proofErr w:type="gramEnd"/>
      <w:r w:rsidR="00954B09" w:rsidRPr="005B682E">
        <w:t xml:space="preserve"> </w:t>
      </w:r>
      <w:r w:rsidR="005E0F74" w:rsidRPr="005B682E">
        <w:t>meeting were read</w:t>
      </w:r>
      <w:r w:rsidR="005A19F9">
        <w:t>,</w:t>
      </w:r>
      <w:r w:rsidR="005E0F74" w:rsidRPr="005B682E">
        <w:t xml:space="preserve"> and approved as read.</w:t>
      </w:r>
    </w:p>
    <w:p w14:paraId="2F5A95E3" w14:textId="77777777" w:rsidR="00EC73AE" w:rsidRDefault="00EC73AE" w:rsidP="00C367C2">
      <w:pPr>
        <w:spacing w:after="0" w:line="240" w:lineRule="auto"/>
        <w:contextualSpacing/>
      </w:pPr>
    </w:p>
    <w:p w14:paraId="413503E0" w14:textId="77777777" w:rsidR="00F6532A" w:rsidRDefault="00F6532A" w:rsidP="00C367C2">
      <w:pPr>
        <w:spacing w:after="0" w:line="240" w:lineRule="auto"/>
        <w:contextualSpacing/>
      </w:pPr>
    </w:p>
    <w:p w14:paraId="29E27D1F" w14:textId="77777777" w:rsidR="00EC73AE" w:rsidRDefault="00EC73AE" w:rsidP="00C367C2">
      <w:pPr>
        <w:spacing w:after="0" w:line="240" w:lineRule="auto"/>
        <w:contextualSpacing/>
      </w:pPr>
      <w:r>
        <w:t>The Floor was given to Stacy Blankenship.  Stacy stated that a black car dropped kittens off at her</w:t>
      </w:r>
    </w:p>
    <w:p w14:paraId="70E6D272" w14:textId="77777777" w:rsidR="00EC73AE" w:rsidRDefault="00EC73AE" w:rsidP="00C367C2">
      <w:pPr>
        <w:spacing w:after="0" w:line="240" w:lineRule="auto"/>
        <w:contextualSpacing/>
      </w:pPr>
      <w:r>
        <w:t>house. She continued that this is not the first time that kittens have been dropped off.  Police Chief</w:t>
      </w:r>
    </w:p>
    <w:p w14:paraId="6224447E" w14:textId="77777777" w:rsidR="00EC73AE" w:rsidRDefault="00EC73AE" w:rsidP="00C367C2">
      <w:pPr>
        <w:spacing w:after="0" w:line="240" w:lineRule="auto"/>
        <w:contextualSpacing/>
      </w:pPr>
      <w:r>
        <w:t xml:space="preserve">Miller said there is no legislation regarding the issue.  She also had </w:t>
      </w:r>
      <w:proofErr w:type="gramStart"/>
      <w:r>
        <w:t>a  concern</w:t>
      </w:r>
      <w:proofErr w:type="gramEnd"/>
      <w:r>
        <w:t xml:space="preserve"> about  Zoning Inspector, Tom Sinn.  She stated that he lifted </w:t>
      </w:r>
      <w:r w:rsidR="00165F6D">
        <w:t>a car cover</w:t>
      </w:r>
      <w:r>
        <w:t xml:space="preserve"> without identifying </w:t>
      </w:r>
      <w:r w:rsidR="00165F6D">
        <w:t>himself and it scared her grandmother. Her concern was noted.</w:t>
      </w:r>
    </w:p>
    <w:p w14:paraId="246470F7" w14:textId="77777777" w:rsidR="00165F6D" w:rsidRDefault="00165F6D" w:rsidP="00C367C2">
      <w:pPr>
        <w:spacing w:after="0" w:line="240" w:lineRule="auto"/>
        <w:contextualSpacing/>
      </w:pPr>
    </w:p>
    <w:p w14:paraId="3C4E6961" w14:textId="77777777" w:rsidR="00F6532A" w:rsidRDefault="00F6532A" w:rsidP="00C367C2">
      <w:pPr>
        <w:spacing w:after="0" w:line="240" w:lineRule="auto"/>
        <w:contextualSpacing/>
      </w:pPr>
    </w:p>
    <w:p w14:paraId="272D8A2D" w14:textId="77777777" w:rsidR="00165F6D" w:rsidRDefault="00165F6D" w:rsidP="00C367C2">
      <w:pPr>
        <w:spacing w:after="0" w:line="240" w:lineRule="auto"/>
        <w:contextualSpacing/>
      </w:pPr>
      <w:r>
        <w:t>Caleb Schaefer was offered the opportunity to address Council.  He said he was attending the meeting</w:t>
      </w:r>
    </w:p>
    <w:p w14:paraId="191AB552" w14:textId="77777777" w:rsidR="00165F6D" w:rsidRDefault="00165F6D" w:rsidP="00C367C2">
      <w:pPr>
        <w:spacing w:after="0" w:line="240" w:lineRule="auto"/>
        <w:contextualSpacing/>
      </w:pPr>
      <w:r>
        <w:t>to observe.</w:t>
      </w:r>
    </w:p>
    <w:p w14:paraId="30AABD84" w14:textId="77777777" w:rsidR="00661BDA" w:rsidRPr="005B682E" w:rsidRDefault="00661BDA" w:rsidP="00C367C2">
      <w:pPr>
        <w:spacing w:after="0" w:line="240" w:lineRule="auto"/>
        <w:contextualSpacing/>
      </w:pPr>
    </w:p>
    <w:p w14:paraId="213549AC" w14:textId="77777777" w:rsidR="00845DBF" w:rsidRPr="005B682E" w:rsidRDefault="00845DBF" w:rsidP="00C367C2">
      <w:pPr>
        <w:spacing w:after="0" w:line="240" w:lineRule="auto"/>
        <w:contextualSpacing/>
      </w:pPr>
    </w:p>
    <w:p w14:paraId="1458015C"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0F38F0E7" w14:textId="77777777" w:rsidR="00845DBF" w:rsidRDefault="00845DBF" w:rsidP="00001748">
      <w:pPr>
        <w:spacing w:after="0" w:line="240" w:lineRule="auto"/>
        <w:contextualSpacing/>
        <w:rPr>
          <w:rFonts w:cs="MV Boli"/>
        </w:rPr>
      </w:pPr>
    </w:p>
    <w:p w14:paraId="167E9687" w14:textId="77777777" w:rsidR="00DC0A4F" w:rsidRDefault="004646CE" w:rsidP="00DC0A4F">
      <w:pPr>
        <w:pStyle w:val="ListParagraph"/>
        <w:spacing w:after="0" w:line="240" w:lineRule="auto"/>
        <w:rPr>
          <w:rFonts w:cs="MV Boli"/>
        </w:rPr>
      </w:pPr>
      <w:r>
        <w:rPr>
          <w:rFonts w:cs="MV Boli"/>
        </w:rPr>
        <w:t>1.</w:t>
      </w:r>
      <w:r>
        <w:rPr>
          <w:rFonts w:cs="MV Boli"/>
        </w:rPr>
        <w:tab/>
        <w:t>There have been six runs including mutual aid in February, with zero runs missed.</w:t>
      </w:r>
    </w:p>
    <w:p w14:paraId="11616CE6" w14:textId="77777777" w:rsidR="006B72C0" w:rsidRDefault="006B72C0" w:rsidP="00DC0A4F">
      <w:pPr>
        <w:pStyle w:val="ListParagraph"/>
        <w:spacing w:after="0" w:line="240" w:lineRule="auto"/>
        <w:rPr>
          <w:rFonts w:cs="MV Boli"/>
        </w:rPr>
      </w:pPr>
    </w:p>
    <w:p w14:paraId="619B5B57" w14:textId="77777777" w:rsidR="004646CE" w:rsidRDefault="004646CE" w:rsidP="00DC0A4F">
      <w:pPr>
        <w:pStyle w:val="ListParagraph"/>
        <w:spacing w:after="0" w:line="240" w:lineRule="auto"/>
        <w:rPr>
          <w:rFonts w:cs="MV Boli"/>
        </w:rPr>
      </w:pPr>
      <w:r>
        <w:rPr>
          <w:rFonts w:cs="MV Boli"/>
        </w:rPr>
        <w:t>2.</w:t>
      </w:r>
      <w:r>
        <w:rPr>
          <w:rFonts w:cs="MV Boli"/>
        </w:rPr>
        <w:tab/>
        <w:t>Six people a</w:t>
      </w:r>
      <w:r w:rsidR="006B72C0">
        <w:rPr>
          <w:rFonts w:cs="MV Boli"/>
        </w:rPr>
        <w:t>re doing a refresher course at the cost of</w:t>
      </w:r>
      <w:r>
        <w:rPr>
          <w:rFonts w:cs="MV Boli"/>
        </w:rPr>
        <w:t xml:space="preserve"> $100 per person.  The course starts</w:t>
      </w:r>
    </w:p>
    <w:p w14:paraId="200C03C1" w14:textId="77777777" w:rsidR="008F0EB2" w:rsidRPr="00165F6D" w:rsidRDefault="004646CE" w:rsidP="00165F6D">
      <w:pPr>
        <w:pStyle w:val="ListParagraph"/>
        <w:spacing w:after="0" w:line="240" w:lineRule="auto"/>
        <w:rPr>
          <w:rFonts w:cs="MV Boli"/>
        </w:rPr>
      </w:pPr>
      <w:r>
        <w:rPr>
          <w:rFonts w:cs="MV Boli"/>
        </w:rPr>
        <w:tab/>
        <w:t>T</w:t>
      </w:r>
      <w:r w:rsidR="00165F6D">
        <w:rPr>
          <w:rFonts w:cs="MV Boli"/>
        </w:rPr>
        <w:t>hursday and runs for five weeks.</w:t>
      </w:r>
    </w:p>
    <w:p w14:paraId="07F8D337" w14:textId="77777777" w:rsidR="00001748" w:rsidRPr="005B682E" w:rsidRDefault="00001748" w:rsidP="00001748">
      <w:pPr>
        <w:spacing w:after="0" w:line="240" w:lineRule="auto"/>
        <w:contextualSpacing/>
        <w:rPr>
          <w:rFonts w:cs="MV Boli"/>
        </w:rPr>
      </w:pPr>
    </w:p>
    <w:p w14:paraId="6FCB9F1F" w14:textId="77777777" w:rsidR="00954B09" w:rsidRPr="005B682E" w:rsidRDefault="00954B09" w:rsidP="00C367C2">
      <w:pPr>
        <w:spacing w:after="0" w:line="240" w:lineRule="auto"/>
        <w:contextualSpacing/>
        <w:rPr>
          <w:rFonts w:cs="MV Boli"/>
        </w:rPr>
      </w:pPr>
    </w:p>
    <w:p w14:paraId="71A466AA"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4B037215" w14:textId="77777777" w:rsidR="001574E8" w:rsidRDefault="001574E8" w:rsidP="00001748">
      <w:pPr>
        <w:spacing w:after="0" w:line="240" w:lineRule="auto"/>
        <w:contextualSpacing/>
      </w:pPr>
    </w:p>
    <w:p w14:paraId="5E3C5FE0" w14:textId="77777777" w:rsidR="002F5DA7" w:rsidRDefault="004646CE" w:rsidP="002F5DA7">
      <w:pPr>
        <w:pStyle w:val="ListParagraph"/>
      </w:pPr>
      <w:r>
        <w:t>1.</w:t>
      </w:r>
      <w:r>
        <w:tab/>
        <w:t>There have been four runs in February.</w:t>
      </w:r>
    </w:p>
    <w:p w14:paraId="4D3702D2" w14:textId="77777777" w:rsidR="006B72C0" w:rsidRDefault="006B72C0" w:rsidP="002F5DA7">
      <w:pPr>
        <w:pStyle w:val="ListParagraph"/>
      </w:pPr>
    </w:p>
    <w:p w14:paraId="52740216" w14:textId="77777777" w:rsidR="004646CE" w:rsidRDefault="004646CE" w:rsidP="002F5DA7">
      <w:pPr>
        <w:pStyle w:val="ListParagraph"/>
      </w:pPr>
      <w:r>
        <w:t>2.</w:t>
      </w:r>
      <w:r>
        <w:tab/>
        <w:t>Truck 55 has major brak</w:t>
      </w:r>
      <w:r w:rsidR="00DB703B">
        <w:t>e problems and since it is older,</w:t>
      </w:r>
      <w:r>
        <w:t xml:space="preserve"> the parts are difficult to find.</w:t>
      </w:r>
    </w:p>
    <w:p w14:paraId="4780F0FD" w14:textId="77777777" w:rsidR="004646CE" w:rsidRDefault="004646CE" w:rsidP="002F5DA7">
      <w:pPr>
        <w:pStyle w:val="ListParagraph"/>
      </w:pPr>
      <w:r>
        <w:tab/>
        <w:t>Jay Lamb is looking for replacement parts.</w:t>
      </w:r>
    </w:p>
    <w:p w14:paraId="38AA0270" w14:textId="77777777" w:rsidR="006B72C0" w:rsidRDefault="006B72C0" w:rsidP="002F5DA7">
      <w:pPr>
        <w:pStyle w:val="ListParagraph"/>
      </w:pPr>
    </w:p>
    <w:p w14:paraId="6D2C4512" w14:textId="77777777" w:rsidR="004646CE" w:rsidRDefault="004646CE" w:rsidP="002F5DA7">
      <w:pPr>
        <w:pStyle w:val="ListParagraph"/>
      </w:pPr>
      <w:r>
        <w:t>3.</w:t>
      </w:r>
      <w:r>
        <w:tab/>
        <w:t xml:space="preserve">Truck 53 needs tires.  </w:t>
      </w:r>
      <w:proofErr w:type="gramStart"/>
      <w:r>
        <w:t>The  cost</w:t>
      </w:r>
      <w:proofErr w:type="gramEnd"/>
      <w:r>
        <w:t xml:space="preserve"> is $720 for</w:t>
      </w:r>
      <w:r w:rsidR="006B72C0">
        <w:t xml:space="preserve"> </w:t>
      </w:r>
      <w:r w:rsidR="008F6FCC">
        <w:t xml:space="preserve">BFG </w:t>
      </w:r>
      <w:r>
        <w:t xml:space="preserve"> tires and mounting.</w:t>
      </w:r>
    </w:p>
    <w:p w14:paraId="5662C131" w14:textId="77777777" w:rsidR="006B72C0" w:rsidRDefault="006B72C0" w:rsidP="002F5DA7">
      <w:pPr>
        <w:pStyle w:val="ListParagraph"/>
      </w:pPr>
    </w:p>
    <w:p w14:paraId="259A662B" w14:textId="77777777" w:rsidR="004646CE" w:rsidRDefault="004646CE" w:rsidP="002F5DA7">
      <w:pPr>
        <w:pStyle w:val="ListParagraph"/>
      </w:pPr>
      <w:r>
        <w:t>4.</w:t>
      </w:r>
      <w:r>
        <w:tab/>
        <w:t>Truck 56 needs an exhaust.  The cost is $80.</w:t>
      </w:r>
    </w:p>
    <w:p w14:paraId="2F4E52A5" w14:textId="77777777" w:rsidR="006B72C0" w:rsidRDefault="006B72C0" w:rsidP="002F5DA7">
      <w:pPr>
        <w:pStyle w:val="ListParagraph"/>
      </w:pPr>
    </w:p>
    <w:p w14:paraId="6AC5414E" w14:textId="77777777" w:rsidR="004646CE" w:rsidRDefault="004646CE" w:rsidP="00FE71BA">
      <w:pPr>
        <w:pStyle w:val="ListParagraph"/>
        <w:ind w:left="1440" w:hanging="720"/>
      </w:pPr>
      <w:r>
        <w:t>5.</w:t>
      </w:r>
      <w:r>
        <w:tab/>
        <w:t>The labor cost to change oil in all the trucks is approximately $960</w:t>
      </w:r>
      <w:r w:rsidR="00FE71BA">
        <w:t xml:space="preserve">.  </w:t>
      </w:r>
      <w:r>
        <w:t>He is checking NAPA for the cost of oil filters.</w:t>
      </w:r>
      <w:r w:rsidR="00DB703B">
        <w:t xml:space="preserve">  Council approved all the repairs for the trucks.</w:t>
      </w:r>
    </w:p>
    <w:p w14:paraId="2C674479" w14:textId="77777777" w:rsidR="006B72C0" w:rsidRDefault="006B72C0" w:rsidP="00FE71BA">
      <w:pPr>
        <w:pStyle w:val="ListParagraph"/>
        <w:ind w:left="1440" w:hanging="720"/>
      </w:pPr>
    </w:p>
    <w:p w14:paraId="10BAA89B" w14:textId="55657E72" w:rsidR="00DB703B" w:rsidRDefault="004646CE" w:rsidP="00DB703B">
      <w:pPr>
        <w:pStyle w:val="ListParagraph"/>
        <w:ind w:left="1440" w:hanging="720"/>
      </w:pPr>
      <w:r>
        <w:lastRenderedPageBreak/>
        <w:t>6.</w:t>
      </w:r>
      <w:r>
        <w:tab/>
        <w:t>Two poles were damaged and two</w:t>
      </w:r>
      <w:r w:rsidR="006B72C0">
        <w:t xml:space="preserve"> </w:t>
      </w:r>
      <w:r w:rsidR="00DB703B">
        <w:t>5 gallon</w:t>
      </w:r>
      <w:r>
        <w:t xml:space="preserve"> containers of foam were used </w:t>
      </w:r>
      <w:r w:rsidR="00DB703B">
        <w:t xml:space="preserve">during the Dallas Street fire in January.  Replacement costs are $168 for the poles and $175 for the foam plus $95 shipping.  </w:t>
      </w:r>
      <w:bookmarkStart w:id="0" w:name="_GoBack"/>
      <w:bookmarkEnd w:id="0"/>
    </w:p>
    <w:p w14:paraId="63E30332" w14:textId="77777777" w:rsidR="006B72C0" w:rsidRDefault="006B72C0" w:rsidP="00DB703B">
      <w:pPr>
        <w:pStyle w:val="ListParagraph"/>
        <w:ind w:left="1440" w:hanging="720"/>
      </w:pPr>
    </w:p>
    <w:p w14:paraId="16FE7A8B" w14:textId="77777777" w:rsidR="00DB703B" w:rsidRDefault="00DB703B" w:rsidP="002F5DA7">
      <w:pPr>
        <w:pStyle w:val="ListParagraph"/>
      </w:pPr>
      <w:r>
        <w:t>7.</w:t>
      </w:r>
      <w:r>
        <w:tab/>
        <w:t>Three pagers have been fixed.  The charger is not fixable.  Chief Hefner said he</w:t>
      </w:r>
    </w:p>
    <w:p w14:paraId="3BAFF71F" w14:textId="77777777" w:rsidR="00DB703B" w:rsidRDefault="00DB703B" w:rsidP="002F5DA7">
      <w:pPr>
        <w:pStyle w:val="ListParagraph"/>
      </w:pPr>
      <w:r>
        <w:tab/>
        <w:t xml:space="preserve">likes to have 5 pagers on </w:t>
      </w:r>
      <w:proofErr w:type="spellStart"/>
      <w:proofErr w:type="gramStart"/>
      <w:r>
        <w:t>hand..</w:t>
      </w:r>
      <w:proofErr w:type="gramEnd"/>
      <w:r>
        <w:t>New</w:t>
      </w:r>
      <w:proofErr w:type="spellEnd"/>
      <w:r>
        <w:t xml:space="preserve"> VHF pagers are $169 on EBay and the cost to</w:t>
      </w:r>
    </w:p>
    <w:p w14:paraId="68A824D2" w14:textId="77777777" w:rsidR="00DC0A4F" w:rsidRDefault="00DB703B" w:rsidP="00165F6D">
      <w:pPr>
        <w:pStyle w:val="ListParagraph"/>
        <w:ind w:left="1440"/>
      </w:pPr>
      <w:r>
        <w:t>reprogram is $75-$100.  Council approved the purchase and programming</w:t>
      </w:r>
      <w:r w:rsidR="006B72C0">
        <w:t xml:space="preserve"> </w:t>
      </w:r>
      <w:r>
        <w:t>of the VHF pagers.</w:t>
      </w:r>
    </w:p>
    <w:p w14:paraId="15996DD9" w14:textId="77777777" w:rsidR="00165F6D" w:rsidRPr="00165F6D" w:rsidRDefault="00165F6D" w:rsidP="00165F6D">
      <w:pPr>
        <w:pStyle w:val="ListParagraph"/>
        <w:ind w:left="1440"/>
      </w:pPr>
    </w:p>
    <w:p w14:paraId="3A17E457" w14:textId="77777777" w:rsidR="00DC0A4F" w:rsidRDefault="00DC0A4F" w:rsidP="00C367C2">
      <w:pPr>
        <w:spacing w:after="0" w:line="240" w:lineRule="auto"/>
        <w:contextualSpacing/>
        <w:rPr>
          <w:b/>
        </w:rPr>
      </w:pPr>
    </w:p>
    <w:p w14:paraId="419FB486" w14:textId="77777777" w:rsidR="00165F6D" w:rsidRDefault="00165F6D" w:rsidP="00C367C2">
      <w:pPr>
        <w:spacing w:after="0" w:line="240" w:lineRule="auto"/>
        <w:contextualSpacing/>
        <w:rPr>
          <w:b/>
        </w:rPr>
      </w:pPr>
    </w:p>
    <w:p w14:paraId="26DD4722"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14:paraId="11FE9DA6" w14:textId="77777777" w:rsidR="00DB703B" w:rsidRDefault="00DB703B" w:rsidP="00C367C2">
      <w:pPr>
        <w:spacing w:after="0" w:line="240" w:lineRule="auto"/>
        <w:contextualSpacing/>
      </w:pPr>
      <w:r>
        <w:tab/>
      </w:r>
    </w:p>
    <w:p w14:paraId="6FF2A8EB" w14:textId="77777777" w:rsidR="00DB703B" w:rsidRDefault="00DB703B" w:rsidP="00C367C2">
      <w:pPr>
        <w:spacing w:after="0" w:line="240" w:lineRule="auto"/>
        <w:contextualSpacing/>
      </w:pPr>
      <w:r>
        <w:tab/>
        <w:t>1.</w:t>
      </w:r>
      <w:r>
        <w:tab/>
        <w:t>There is a rust spot on the hood of the cruiser.  Statewide Ford is getting an estimate</w:t>
      </w:r>
    </w:p>
    <w:p w14:paraId="4B472160" w14:textId="77777777" w:rsidR="00DB703B" w:rsidRDefault="00D21803" w:rsidP="00D21803">
      <w:pPr>
        <w:spacing w:after="0" w:line="240" w:lineRule="auto"/>
        <w:ind w:left="1440"/>
        <w:contextualSpacing/>
      </w:pPr>
      <w:r>
        <w:t>f</w:t>
      </w:r>
      <w:r w:rsidR="00DB703B">
        <w:t xml:space="preserve">rom </w:t>
      </w:r>
      <w:proofErr w:type="spellStart"/>
      <w:r w:rsidR="00DB703B">
        <w:t>Straightline</w:t>
      </w:r>
      <w:proofErr w:type="spellEnd"/>
      <w:r>
        <w:t xml:space="preserve"> Body and Paint in Van Wert.  Statewide thinks Ford may cover the repair.</w:t>
      </w:r>
    </w:p>
    <w:p w14:paraId="02D85032" w14:textId="77777777" w:rsidR="006B72C0" w:rsidRDefault="006B72C0" w:rsidP="00D21803">
      <w:pPr>
        <w:spacing w:after="0" w:line="240" w:lineRule="auto"/>
        <w:ind w:left="1440"/>
        <w:contextualSpacing/>
      </w:pPr>
    </w:p>
    <w:p w14:paraId="3F894C5B" w14:textId="77777777" w:rsidR="00D21803" w:rsidRDefault="00D21803" w:rsidP="00D21803">
      <w:pPr>
        <w:spacing w:after="0" w:line="240" w:lineRule="auto"/>
        <w:contextualSpacing/>
      </w:pPr>
      <w:r>
        <w:tab/>
        <w:t>2.</w:t>
      </w:r>
      <w:r>
        <w:tab/>
        <w:t>Josh Fraley from the Street Department found two children breaking into the Depot</w:t>
      </w:r>
    </w:p>
    <w:p w14:paraId="11430FC3" w14:textId="77777777" w:rsidR="00D21803" w:rsidRDefault="006B72C0" w:rsidP="00D21803">
      <w:pPr>
        <w:spacing w:after="0" w:line="240" w:lineRule="auto"/>
        <w:contextualSpacing/>
      </w:pPr>
      <w:r>
        <w:tab/>
      </w:r>
      <w:r>
        <w:tab/>
        <w:t>at the park</w:t>
      </w:r>
      <w:r w:rsidR="00D21803">
        <w:t xml:space="preserve"> today.  Chief Miller said he will file charges tomorrow.  Minor repairs are</w:t>
      </w:r>
    </w:p>
    <w:p w14:paraId="54C06802" w14:textId="77777777" w:rsidR="008F0EB2" w:rsidRDefault="00D21803" w:rsidP="00C367C2">
      <w:pPr>
        <w:spacing w:after="0" w:line="240" w:lineRule="auto"/>
        <w:contextualSpacing/>
      </w:pPr>
      <w:r>
        <w:tab/>
      </w:r>
      <w:r>
        <w:tab/>
        <w:t>neede</w:t>
      </w:r>
      <w:r w:rsidR="00165F6D">
        <w:t>d and will be completed by Jos</w:t>
      </w:r>
      <w:r w:rsidR="006B72C0">
        <w:t>h.</w:t>
      </w:r>
    </w:p>
    <w:p w14:paraId="7462E918" w14:textId="77777777" w:rsidR="008F0EB2" w:rsidRDefault="008F0EB2" w:rsidP="00C367C2">
      <w:pPr>
        <w:spacing w:after="0" w:line="240" w:lineRule="auto"/>
        <w:contextualSpacing/>
      </w:pPr>
    </w:p>
    <w:p w14:paraId="11952BCB" w14:textId="77777777" w:rsidR="00DC0A4F" w:rsidRDefault="00DC0A4F" w:rsidP="00C367C2">
      <w:pPr>
        <w:spacing w:after="0" w:line="240" w:lineRule="auto"/>
        <w:contextualSpacing/>
      </w:pPr>
    </w:p>
    <w:p w14:paraId="22BDB7C8" w14:textId="77777777" w:rsidR="00001748" w:rsidRDefault="00CA6657" w:rsidP="00C367C2">
      <w:pPr>
        <w:spacing w:after="0" w:line="240" w:lineRule="auto"/>
        <w:contextualSpacing/>
        <w:rPr>
          <w:b/>
        </w:rPr>
      </w:pPr>
      <w:r>
        <w:rPr>
          <w:b/>
        </w:rPr>
        <w:t>Street:</w:t>
      </w:r>
    </w:p>
    <w:p w14:paraId="63402D80" w14:textId="77777777" w:rsidR="00D21803" w:rsidRDefault="00D21803" w:rsidP="00C367C2">
      <w:pPr>
        <w:spacing w:after="0" w:line="240" w:lineRule="auto"/>
        <w:contextualSpacing/>
        <w:rPr>
          <w:b/>
        </w:rPr>
      </w:pPr>
    </w:p>
    <w:p w14:paraId="301E6A08" w14:textId="77777777" w:rsidR="00D21803" w:rsidRDefault="00D21803" w:rsidP="00C367C2">
      <w:pPr>
        <w:spacing w:after="0" w:line="240" w:lineRule="auto"/>
        <w:contextualSpacing/>
      </w:pPr>
      <w:r>
        <w:rPr>
          <w:b/>
        </w:rPr>
        <w:tab/>
      </w:r>
      <w:r>
        <w:t>1.</w:t>
      </w:r>
      <w:r>
        <w:tab/>
        <w:t xml:space="preserve">Mayor Wobler reported that the door openers for the Street Department building </w:t>
      </w:r>
      <w:r>
        <w:tab/>
      </w:r>
    </w:p>
    <w:p w14:paraId="19D68947" w14:textId="77777777" w:rsidR="00D21803" w:rsidRDefault="00D21803" w:rsidP="00C367C2">
      <w:pPr>
        <w:spacing w:after="0" w:line="240" w:lineRule="auto"/>
        <w:contextualSpacing/>
      </w:pPr>
      <w:r>
        <w:tab/>
      </w:r>
      <w:r>
        <w:tab/>
        <w:t>are $1483.60 from Home Lumber.</w:t>
      </w:r>
    </w:p>
    <w:p w14:paraId="565D3080" w14:textId="77777777" w:rsidR="006B72C0" w:rsidRDefault="006B72C0" w:rsidP="00C367C2">
      <w:pPr>
        <w:spacing w:after="0" w:line="240" w:lineRule="auto"/>
        <w:contextualSpacing/>
      </w:pPr>
    </w:p>
    <w:p w14:paraId="501A71D2" w14:textId="77777777" w:rsidR="008F6FCC" w:rsidRDefault="00D21803" w:rsidP="008F6FCC">
      <w:pPr>
        <w:spacing w:after="0" w:line="240" w:lineRule="auto"/>
        <w:ind w:left="1440" w:hanging="720"/>
        <w:contextualSpacing/>
      </w:pPr>
      <w:r>
        <w:t>2.</w:t>
      </w:r>
      <w:r>
        <w:tab/>
        <w:t>Mayor Wobler also said that the estimate</w:t>
      </w:r>
      <w:r w:rsidR="008F6FCC">
        <w:t xml:space="preserve"> from </w:t>
      </w:r>
      <w:proofErr w:type="spellStart"/>
      <w:proofErr w:type="gramStart"/>
      <w:r w:rsidR="008F6FCC">
        <w:t>Stykemain</w:t>
      </w:r>
      <w:proofErr w:type="spellEnd"/>
      <w:r w:rsidR="008F6FCC">
        <w:t xml:space="preserve"> </w:t>
      </w:r>
      <w:r>
        <w:t xml:space="preserve"> to</w:t>
      </w:r>
      <w:proofErr w:type="gramEnd"/>
      <w:r>
        <w:t xml:space="preserve"> install a rear </w:t>
      </w:r>
      <w:proofErr w:type="spellStart"/>
      <w:r>
        <w:t>camara</w:t>
      </w:r>
      <w:proofErr w:type="spellEnd"/>
      <w:r>
        <w:t xml:space="preserve"> on the dump truck is</w:t>
      </w:r>
      <w:r w:rsidR="008F6FCC">
        <w:t xml:space="preserve"> $306.72 plus parts, $700 less than the initial estimate. He also has</w:t>
      </w:r>
    </w:p>
    <w:p w14:paraId="218D5E88" w14:textId="77777777" w:rsidR="00D21803" w:rsidRDefault="006B72C0" w:rsidP="008F6FCC">
      <w:pPr>
        <w:spacing w:after="0" w:line="240" w:lineRule="auto"/>
        <w:ind w:left="1440" w:hanging="720"/>
        <w:contextualSpacing/>
      </w:pPr>
      <w:r>
        <w:tab/>
        <w:t>e</w:t>
      </w:r>
      <w:r w:rsidR="008F6FCC">
        <w:t>stimates coming for grill lights on the dump truck, pickup and water van.</w:t>
      </w:r>
      <w:r w:rsidR="00D21803">
        <w:t xml:space="preserve"> </w:t>
      </w:r>
    </w:p>
    <w:p w14:paraId="477047B2" w14:textId="77777777" w:rsidR="006B72C0" w:rsidRDefault="006B72C0" w:rsidP="008F6FCC">
      <w:pPr>
        <w:spacing w:after="0" w:line="240" w:lineRule="auto"/>
        <w:ind w:left="1440" w:hanging="720"/>
        <w:contextualSpacing/>
      </w:pPr>
    </w:p>
    <w:p w14:paraId="397B4BA9" w14:textId="77777777" w:rsidR="00D21803" w:rsidRDefault="00D21803" w:rsidP="00C367C2">
      <w:pPr>
        <w:spacing w:after="0" w:line="240" w:lineRule="auto"/>
        <w:contextualSpacing/>
      </w:pPr>
      <w:r>
        <w:tab/>
        <w:t>3.</w:t>
      </w:r>
      <w:r>
        <w:tab/>
        <w:t xml:space="preserve">There are a couple street lights on </w:t>
      </w:r>
      <w:proofErr w:type="spellStart"/>
      <w:r>
        <w:t>Brians</w:t>
      </w:r>
      <w:proofErr w:type="spellEnd"/>
      <w:r>
        <w:t xml:space="preserve"> Drive that are not working properly.  He has</w:t>
      </w:r>
    </w:p>
    <w:p w14:paraId="4A125D9F" w14:textId="77777777" w:rsidR="00D21803" w:rsidRDefault="00D21803" w:rsidP="008F6FCC">
      <w:pPr>
        <w:spacing w:after="0" w:line="240" w:lineRule="auto"/>
        <w:ind w:left="1440"/>
        <w:contextualSpacing/>
      </w:pPr>
      <w:r>
        <w:t xml:space="preserve">contacted </w:t>
      </w:r>
      <w:r w:rsidR="008F6FCC">
        <w:t>Lawrence Temple</w:t>
      </w:r>
      <w:r>
        <w:t xml:space="preserve"> to repa</w:t>
      </w:r>
      <w:r w:rsidR="008F6FCC">
        <w:t xml:space="preserve">ir them.  Also a street light at 234 West Street and one </w:t>
      </w:r>
      <w:r>
        <w:t>at Maple and Tucker have been reported to AEP.</w:t>
      </w:r>
    </w:p>
    <w:p w14:paraId="3D9E84B0" w14:textId="77777777" w:rsidR="006B72C0" w:rsidRDefault="006B72C0" w:rsidP="008F6FCC">
      <w:pPr>
        <w:spacing w:after="0" w:line="240" w:lineRule="auto"/>
        <w:ind w:left="1440"/>
        <w:contextualSpacing/>
      </w:pPr>
    </w:p>
    <w:p w14:paraId="05552B4F" w14:textId="77777777" w:rsidR="00D21803" w:rsidRDefault="00D21803" w:rsidP="00D21803">
      <w:pPr>
        <w:spacing w:after="0" w:line="240" w:lineRule="auto"/>
        <w:ind w:left="1440" w:hanging="720"/>
        <w:contextualSpacing/>
      </w:pPr>
      <w:r>
        <w:t>4.</w:t>
      </w:r>
      <w:r>
        <w:tab/>
        <w:t>Mayor Wobler stated that the JSWMD report says the Village collected 14,400 cu</w:t>
      </w:r>
      <w:r w:rsidR="008F6FCC">
        <w:t xml:space="preserve">bic yards </w:t>
      </w:r>
      <w:r>
        <w:t xml:space="preserve">of leaves and </w:t>
      </w:r>
      <w:r w:rsidR="008F6FCC">
        <w:t>6,000 cubic yards of limbs.</w:t>
      </w:r>
    </w:p>
    <w:p w14:paraId="2F6B213C" w14:textId="77777777" w:rsidR="006B72C0" w:rsidRDefault="006B72C0" w:rsidP="00D21803">
      <w:pPr>
        <w:spacing w:after="0" w:line="240" w:lineRule="auto"/>
        <w:ind w:left="1440" w:hanging="720"/>
        <w:contextualSpacing/>
      </w:pPr>
    </w:p>
    <w:p w14:paraId="3BE6C2BB" w14:textId="77777777" w:rsidR="008F6FCC" w:rsidRDefault="008F6FCC" w:rsidP="00D21803">
      <w:pPr>
        <w:spacing w:after="0" w:line="240" w:lineRule="auto"/>
        <w:ind w:left="1440" w:hanging="720"/>
        <w:contextualSpacing/>
      </w:pPr>
      <w:r>
        <w:t>5.</w:t>
      </w:r>
      <w:r>
        <w:tab/>
        <w:t>Councilman Miller asked if the trucks going in and out of Taylor</w:t>
      </w:r>
      <w:r w:rsidR="00044BE0">
        <w:t xml:space="preserve"> M</w:t>
      </w:r>
      <w:r>
        <w:t>ade Glass could access</w:t>
      </w:r>
    </w:p>
    <w:p w14:paraId="1EC941CC" w14:textId="77777777" w:rsidR="008F6FCC" w:rsidRDefault="008F6FCC" w:rsidP="00D21803">
      <w:pPr>
        <w:spacing w:after="0" w:line="240" w:lineRule="auto"/>
        <w:ind w:left="1440" w:hanging="720"/>
        <w:contextualSpacing/>
      </w:pPr>
      <w:r>
        <w:tab/>
        <w:t>their plant by using Tucker Street.  Mayor Wobler said he would talk to them.  He is c</w:t>
      </w:r>
      <w:r w:rsidR="006B72C0">
        <w:t>oncerned about potential damage using that route.</w:t>
      </w:r>
    </w:p>
    <w:p w14:paraId="29EDFBFD" w14:textId="77777777" w:rsidR="008F6FCC" w:rsidRPr="00D21803" w:rsidRDefault="008F6FCC" w:rsidP="00D21803">
      <w:pPr>
        <w:spacing w:after="0" w:line="240" w:lineRule="auto"/>
        <w:ind w:left="1440" w:hanging="720"/>
        <w:contextualSpacing/>
      </w:pPr>
      <w:r>
        <w:tab/>
      </w:r>
    </w:p>
    <w:p w14:paraId="29E8DA53" w14:textId="77777777" w:rsidR="00DC0A4F" w:rsidRDefault="00DC0A4F" w:rsidP="00C367C2">
      <w:pPr>
        <w:spacing w:after="0" w:line="240" w:lineRule="auto"/>
        <w:contextualSpacing/>
      </w:pPr>
    </w:p>
    <w:p w14:paraId="650C6B95" w14:textId="77777777" w:rsidR="00DC0A4F" w:rsidRPr="005B682E" w:rsidRDefault="00DC0A4F" w:rsidP="00C367C2">
      <w:pPr>
        <w:spacing w:after="0" w:line="240" w:lineRule="auto"/>
        <w:contextualSpacing/>
      </w:pPr>
    </w:p>
    <w:p w14:paraId="28880D45" w14:textId="77777777" w:rsidR="00264714" w:rsidRPr="00165F6D"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8F6FCC">
        <w:t xml:space="preserve"> not</w:t>
      </w:r>
      <w:r w:rsidR="00954B09" w:rsidRPr="005B682E">
        <w:t xml:space="preserve"> present</w:t>
      </w:r>
      <w:r w:rsidR="008F6FCC">
        <w:t>.</w:t>
      </w:r>
    </w:p>
    <w:p w14:paraId="0671D741" w14:textId="77777777" w:rsidR="00001748" w:rsidRPr="004B2571" w:rsidRDefault="00001748" w:rsidP="004B2571">
      <w:pPr>
        <w:spacing w:after="0" w:line="240" w:lineRule="auto"/>
        <w:rPr>
          <w:b/>
        </w:rPr>
      </w:pPr>
    </w:p>
    <w:p w14:paraId="585B7B27" w14:textId="77777777" w:rsidR="0049385A" w:rsidRPr="001D3C12" w:rsidRDefault="0049385A" w:rsidP="00C367C2">
      <w:pPr>
        <w:spacing w:after="0" w:line="240" w:lineRule="auto"/>
        <w:contextualSpacing/>
        <w:rPr>
          <w:b/>
        </w:rPr>
      </w:pPr>
    </w:p>
    <w:p w14:paraId="48907D41" w14:textId="77777777" w:rsidR="00F52D49" w:rsidRPr="005B682E" w:rsidRDefault="00F52D49" w:rsidP="00C367C2">
      <w:pPr>
        <w:spacing w:after="0" w:line="240" w:lineRule="auto"/>
        <w:contextualSpacing/>
        <w:rPr>
          <w:b/>
        </w:rPr>
      </w:pPr>
      <w:r w:rsidRPr="005B682E">
        <w:rPr>
          <w:b/>
        </w:rPr>
        <w:t>Correspondence Letters:</w:t>
      </w:r>
    </w:p>
    <w:p w14:paraId="6A220AA4" w14:textId="77777777" w:rsidR="00F52D49" w:rsidRPr="005B682E" w:rsidRDefault="00F52D49" w:rsidP="00C367C2">
      <w:pPr>
        <w:spacing w:after="0" w:line="240" w:lineRule="auto"/>
        <w:contextualSpacing/>
        <w:rPr>
          <w:b/>
        </w:rPr>
      </w:pPr>
    </w:p>
    <w:p w14:paraId="36FF223A" w14:textId="77777777" w:rsidR="00264714" w:rsidRDefault="00264714" w:rsidP="00264714">
      <w:pPr>
        <w:pStyle w:val="ListParagraph"/>
        <w:numPr>
          <w:ilvl w:val="0"/>
          <w:numId w:val="17"/>
        </w:numPr>
      </w:pPr>
      <w:r>
        <w:t>Mayor Wobler informed Council he received a</w:t>
      </w:r>
      <w:r w:rsidR="00F6532A">
        <w:t xml:space="preserve"> letter from the rulemaking governing disadvant</w:t>
      </w:r>
      <w:r w:rsidR="00595374">
        <w:t>aged community loan rules ORC for the BPA</w:t>
      </w:r>
      <w:r w:rsidR="00044BE0">
        <w:t>.</w:t>
      </w:r>
    </w:p>
    <w:p w14:paraId="74D0CD14" w14:textId="77777777" w:rsidR="00264714" w:rsidRDefault="00264714" w:rsidP="00595374">
      <w:pPr>
        <w:pStyle w:val="ListParagraph"/>
        <w:numPr>
          <w:ilvl w:val="0"/>
          <w:numId w:val="17"/>
        </w:numPr>
      </w:pPr>
      <w:r>
        <w:lastRenderedPageBreak/>
        <w:t>Mayor Wobler informed Council he received a</w:t>
      </w:r>
      <w:r w:rsidR="00595374">
        <w:t xml:space="preserve"> letter with the Ohio EPA February 2020 DEFA update for the BPA.</w:t>
      </w:r>
    </w:p>
    <w:p w14:paraId="09587972" w14:textId="77777777" w:rsidR="00980D6B" w:rsidRDefault="00980D6B" w:rsidP="00980D6B">
      <w:pPr>
        <w:pStyle w:val="ListParagraph"/>
      </w:pPr>
    </w:p>
    <w:p w14:paraId="2237C396" w14:textId="77777777" w:rsidR="00264714" w:rsidRDefault="00264714" w:rsidP="00264714">
      <w:pPr>
        <w:pStyle w:val="ListParagraph"/>
        <w:numPr>
          <w:ilvl w:val="0"/>
          <w:numId w:val="17"/>
        </w:numPr>
      </w:pPr>
      <w:r>
        <w:t>Mayor Wobler informed Council he received a</w:t>
      </w:r>
      <w:r w:rsidR="00595374">
        <w:t xml:space="preserve"> letter concerning the Ohio EPA 11</w:t>
      </w:r>
      <w:r w:rsidR="00595374" w:rsidRPr="00595374">
        <w:rPr>
          <w:vertAlign w:val="superscript"/>
        </w:rPr>
        <w:t>th</w:t>
      </w:r>
      <w:r w:rsidR="00595374">
        <w:t xml:space="preserve"> </w:t>
      </w:r>
      <w:proofErr w:type="spellStart"/>
      <w:r w:rsidR="00595374">
        <w:t>Complaince</w:t>
      </w:r>
      <w:proofErr w:type="spellEnd"/>
    </w:p>
    <w:p w14:paraId="50571BAC" w14:textId="77777777" w:rsidR="00595374" w:rsidRDefault="00595374" w:rsidP="00595374">
      <w:pPr>
        <w:pStyle w:val="ListParagraph"/>
      </w:pPr>
      <w:r>
        <w:t>As</w:t>
      </w:r>
      <w:r w:rsidR="00980D6B">
        <w:t>sistance Conference for the BPA.</w:t>
      </w:r>
    </w:p>
    <w:p w14:paraId="38CD6895" w14:textId="77777777" w:rsidR="00980D6B" w:rsidRDefault="00980D6B" w:rsidP="00595374">
      <w:pPr>
        <w:pStyle w:val="ListParagraph"/>
      </w:pPr>
    </w:p>
    <w:p w14:paraId="3B31E077" w14:textId="77777777" w:rsidR="00264714" w:rsidRDefault="00264714" w:rsidP="00595374">
      <w:pPr>
        <w:pStyle w:val="ListParagraph"/>
        <w:numPr>
          <w:ilvl w:val="0"/>
          <w:numId w:val="17"/>
        </w:numPr>
      </w:pPr>
      <w:r>
        <w:t>Mayor Wobler informed Council he received a</w:t>
      </w:r>
      <w:r w:rsidR="00595374">
        <w:t xml:space="preserve"> letter for Ohio EPA WSRLA project nominations for the BPA</w:t>
      </w:r>
      <w:r w:rsidR="00044BE0">
        <w:t>.</w:t>
      </w:r>
    </w:p>
    <w:p w14:paraId="037D01E3" w14:textId="77777777" w:rsidR="005E0F74" w:rsidRPr="005B682E" w:rsidRDefault="005E0F74" w:rsidP="00C367C2">
      <w:pPr>
        <w:spacing w:after="0" w:line="240" w:lineRule="auto"/>
        <w:contextualSpacing/>
        <w:rPr>
          <w:b/>
          <w:u w:val="single"/>
        </w:rPr>
      </w:pPr>
      <w:r w:rsidRPr="005B682E">
        <w:rPr>
          <w:b/>
          <w:u w:val="single"/>
        </w:rPr>
        <w:t>OLD BUSINESS:</w:t>
      </w:r>
    </w:p>
    <w:p w14:paraId="6DBE0DF8" w14:textId="77777777" w:rsidR="00C4334A" w:rsidRPr="005B682E" w:rsidRDefault="00C4334A" w:rsidP="00C367C2">
      <w:pPr>
        <w:spacing w:after="0" w:line="240" w:lineRule="auto"/>
        <w:contextualSpacing/>
        <w:rPr>
          <w:b/>
          <w:u w:val="single"/>
        </w:rPr>
      </w:pPr>
    </w:p>
    <w:p w14:paraId="2F2ADF40" w14:textId="77777777" w:rsidR="00BF4CB7" w:rsidRDefault="00264714" w:rsidP="00264714">
      <w:pPr>
        <w:pStyle w:val="ListParagraph"/>
        <w:numPr>
          <w:ilvl w:val="0"/>
          <w:numId w:val="18"/>
        </w:numPr>
      </w:pPr>
      <w:r>
        <w:t>Mayor Wobler informed Council</w:t>
      </w:r>
      <w:r w:rsidR="00595374">
        <w:t xml:space="preserve"> that the Poggemeyer SRTS design and the CDBG grant will be</w:t>
      </w:r>
    </w:p>
    <w:p w14:paraId="1AC37358" w14:textId="77777777" w:rsidR="00595374" w:rsidRDefault="00595374" w:rsidP="00595374">
      <w:pPr>
        <w:pStyle w:val="ListParagraph"/>
      </w:pPr>
      <w:r>
        <w:t>completed with no charge.  Also he is checking about the requirements for the new buildings</w:t>
      </w:r>
    </w:p>
    <w:p w14:paraId="572CA952" w14:textId="77777777" w:rsidR="00264714" w:rsidRDefault="00044BE0" w:rsidP="00980D6B">
      <w:pPr>
        <w:pStyle w:val="ListParagraph"/>
      </w:pPr>
      <w:r>
        <w:t>that are planned for the Fire and Street Departments.</w:t>
      </w:r>
    </w:p>
    <w:p w14:paraId="67688B06" w14:textId="77777777" w:rsidR="00980D6B" w:rsidRDefault="00980D6B" w:rsidP="00980D6B">
      <w:pPr>
        <w:pStyle w:val="ListParagraph"/>
      </w:pPr>
    </w:p>
    <w:p w14:paraId="30AA5606" w14:textId="77777777" w:rsidR="00E14C65" w:rsidRDefault="007D7C6C" w:rsidP="00E14C65">
      <w:pPr>
        <w:pStyle w:val="ListParagraph"/>
        <w:numPr>
          <w:ilvl w:val="0"/>
          <w:numId w:val="18"/>
        </w:numPr>
      </w:pPr>
      <w:r>
        <w:t>Mayor Wobler informed Council</w:t>
      </w:r>
      <w:r w:rsidR="00595374">
        <w:t xml:space="preserve"> that he met with Ross </w:t>
      </w:r>
      <w:proofErr w:type="spellStart"/>
      <w:r w:rsidR="00595374">
        <w:t>Laukhuf</w:t>
      </w:r>
      <w:proofErr w:type="spellEnd"/>
      <w:r w:rsidR="00595374">
        <w:t xml:space="preserve"> from ODOT on curb work at</w:t>
      </w:r>
    </w:p>
    <w:p w14:paraId="11B2ECCA" w14:textId="77777777" w:rsidR="00595374" w:rsidRDefault="00595374" w:rsidP="00044BE0">
      <w:pPr>
        <w:pStyle w:val="ListParagraph"/>
      </w:pPr>
      <w:r>
        <w:t>Maple Street and South Main Street</w:t>
      </w:r>
      <w:r w:rsidR="00044BE0">
        <w:t>.</w:t>
      </w:r>
      <w:r>
        <w:t xml:space="preserve">  Also discussed signage on </w:t>
      </w:r>
      <w:r w:rsidR="00044BE0">
        <w:t xml:space="preserve">State Route 500 at Maple Street, </w:t>
      </w:r>
      <w:r>
        <w:t xml:space="preserve">35 mph sign outside the corporation </w:t>
      </w:r>
      <w:r w:rsidR="00044BE0">
        <w:t>limit at State Route 613</w:t>
      </w:r>
      <w:r>
        <w:t xml:space="preserve">, a stop ahead sign on 49 before Oak Street.  They discussed stop sign size, as well as possibly a flashing stop sign at the </w:t>
      </w:r>
    </w:p>
    <w:p w14:paraId="1832B53C" w14:textId="77777777" w:rsidR="00DC0A4F" w:rsidRDefault="00595374" w:rsidP="00980D6B">
      <w:pPr>
        <w:pStyle w:val="ListParagraph"/>
      </w:pPr>
      <w:r>
        <w:t>M</w:t>
      </w:r>
      <w:r w:rsidR="00044BE0">
        <w:t>ain</w:t>
      </w:r>
      <w:r>
        <w:t xml:space="preserve"> and Merrin Street intersection.  Repair work and widening of the northbound lane on State Route 49</w:t>
      </w:r>
      <w:r w:rsidR="00044BE0">
        <w:t xml:space="preserve"> South</w:t>
      </w:r>
      <w:r>
        <w:t xml:space="preserve"> were discussed and railroad grade crossing signs for the railroad with reimbursement through the gas fund.  He would like to solicit a lower speed limit on State Route 500</w:t>
      </w:r>
      <w:r w:rsidR="00044BE0">
        <w:t xml:space="preserve"> East from</w:t>
      </w:r>
      <w:r>
        <w:t xml:space="preserve"> the corporation limit to the Village.  They discussed a Tap</w:t>
      </w:r>
      <w:r w:rsidR="00044BE0">
        <w:t xml:space="preserve"> grant for sidewalks on Orchard St</w:t>
      </w:r>
      <w:r>
        <w:t>re</w:t>
      </w:r>
      <w:r w:rsidR="00044BE0">
        <w:t xml:space="preserve">et. </w:t>
      </w:r>
      <w:r>
        <w:t xml:space="preserve"> Mayor Wobler has a call into ODOT for safety grant funds.</w:t>
      </w:r>
    </w:p>
    <w:p w14:paraId="6C5F8CF2" w14:textId="77777777" w:rsidR="00980D6B" w:rsidRPr="00980D6B" w:rsidRDefault="00980D6B" w:rsidP="00980D6B">
      <w:pPr>
        <w:pStyle w:val="ListParagraph"/>
      </w:pPr>
    </w:p>
    <w:p w14:paraId="28AF0B10" w14:textId="77777777" w:rsidR="00661BDA" w:rsidRPr="006B72C0" w:rsidRDefault="00264714" w:rsidP="006B72C0">
      <w:pPr>
        <w:pStyle w:val="ListParagraph"/>
        <w:numPr>
          <w:ilvl w:val="0"/>
          <w:numId w:val="18"/>
        </w:numPr>
        <w:rPr>
          <w:u w:val="single"/>
        </w:rPr>
      </w:pPr>
      <w:r>
        <w:t>Mayor Wobler informed Council</w:t>
      </w:r>
      <w:r w:rsidR="007D7C6C">
        <w:t xml:space="preserve"> </w:t>
      </w:r>
      <w:r w:rsidR="006B72C0">
        <w:t>he made a Proclamation for School Choice Week.</w:t>
      </w:r>
    </w:p>
    <w:p w14:paraId="5E48350F" w14:textId="77777777" w:rsidR="006B72C0" w:rsidRPr="006B72C0" w:rsidRDefault="006B72C0" w:rsidP="006B72C0">
      <w:pPr>
        <w:pStyle w:val="ListParagraph"/>
        <w:rPr>
          <w:u w:val="single"/>
        </w:rPr>
      </w:pPr>
    </w:p>
    <w:p w14:paraId="13286EE6" w14:textId="77777777" w:rsidR="00DC0A4F" w:rsidRPr="0049385A" w:rsidRDefault="00DC0A4F" w:rsidP="0049385A">
      <w:pPr>
        <w:pStyle w:val="ListParagraph"/>
        <w:rPr>
          <w:b/>
          <w:u w:val="single"/>
        </w:rPr>
      </w:pPr>
    </w:p>
    <w:p w14:paraId="113316FE"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7005D2E8" w14:textId="77777777" w:rsidR="005F0697" w:rsidRDefault="005F0697" w:rsidP="005F0697">
      <w:pPr>
        <w:spacing w:after="0" w:line="240" w:lineRule="auto"/>
      </w:pPr>
    </w:p>
    <w:p w14:paraId="2A78F6CF" w14:textId="77777777" w:rsidR="005F0697" w:rsidRDefault="00B02151" w:rsidP="005F0697">
      <w:pPr>
        <w:pStyle w:val="ListParagraph"/>
        <w:numPr>
          <w:ilvl w:val="0"/>
          <w:numId w:val="5"/>
        </w:numPr>
        <w:spacing w:after="0" w:line="240" w:lineRule="auto"/>
      </w:pPr>
      <w:r>
        <w:t>Mayor Wobler updated Council concerning the odor in Payne that started last week.  It has been</w:t>
      </w:r>
    </w:p>
    <w:p w14:paraId="7DA125A8" w14:textId="77777777" w:rsidR="00B02151" w:rsidRDefault="00B02151" w:rsidP="00B02151">
      <w:pPr>
        <w:pStyle w:val="ListParagraph"/>
        <w:spacing w:after="0" w:line="240" w:lineRule="auto"/>
      </w:pPr>
      <w:r>
        <w:t xml:space="preserve">found that </w:t>
      </w:r>
      <w:proofErr w:type="spellStart"/>
      <w:r>
        <w:t>MaraMart</w:t>
      </w:r>
      <w:proofErr w:type="spellEnd"/>
      <w:r>
        <w:t xml:space="preserve"> (C &amp; Y Oil Company, Inc.) had a leak.  The mayor passed out a timeline</w:t>
      </w:r>
    </w:p>
    <w:p w14:paraId="2A2EA2A8" w14:textId="77777777" w:rsidR="00B02151" w:rsidRDefault="00044BE0" w:rsidP="00B02151">
      <w:pPr>
        <w:pStyle w:val="ListParagraph"/>
        <w:spacing w:after="0" w:line="240" w:lineRule="auto"/>
      </w:pPr>
      <w:r>
        <w:t>of the events</w:t>
      </w:r>
      <w:r w:rsidR="00B02151">
        <w:t xml:space="preserve"> from the time the odor was noticed</w:t>
      </w:r>
      <w:r w:rsidR="00337772">
        <w:t xml:space="preserve"> until the present.  The EPA has</w:t>
      </w:r>
    </w:p>
    <w:p w14:paraId="5A22CDFD" w14:textId="77777777" w:rsidR="00337772" w:rsidRDefault="00337772" w:rsidP="00B02151">
      <w:pPr>
        <w:pStyle w:val="ListParagraph"/>
        <w:spacing w:after="0" w:line="240" w:lineRule="auto"/>
      </w:pPr>
      <w:r>
        <w:t>been on the scene as well as a recovery system company.</w:t>
      </w:r>
    </w:p>
    <w:p w14:paraId="04453D47" w14:textId="77777777" w:rsidR="005F0697" w:rsidRDefault="005F0697" w:rsidP="005F0697">
      <w:pPr>
        <w:spacing w:after="0" w:line="240" w:lineRule="auto"/>
      </w:pPr>
    </w:p>
    <w:p w14:paraId="6F4C8284" w14:textId="77777777" w:rsidR="005F0697" w:rsidRDefault="005F0697" w:rsidP="005F0697">
      <w:pPr>
        <w:pStyle w:val="ListParagraph"/>
        <w:numPr>
          <w:ilvl w:val="0"/>
          <w:numId w:val="5"/>
        </w:numPr>
        <w:spacing w:after="0" w:line="240" w:lineRule="auto"/>
      </w:pPr>
      <w:r>
        <w:t>Mayor Wobler informed Council</w:t>
      </w:r>
      <w:r w:rsidR="00337772">
        <w:t xml:space="preserve"> that the PCED enterprise zone and community reinvestment area agreements are remaining the same.</w:t>
      </w:r>
    </w:p>
    <w:p w14:paraId="6537E4DB" w14:textId="77777777" w:rsidR="005F0697" w:rsidRDefault="005F0697" w:rsidP="005F0697">
      <w:pPr>
        <w:spacing w:after="0" w:line="240" w:lineRule="auto"/>
      </w:pPr>
    </w:p>
    <w:p w14:paraId="2C539CC5" w14:textId="77777777" w:rsidR="005F0697" w:rsidRDefault="005F0697" w:rsidP="005F0697">
      <w:pPr>
        <w:spacing w:after="0" w:line="240" w:lineRule="auto"/>
      </w:pPr>
    </w:p>
    <w:p w14:paraId="1EB20B08" w14:textId="77777777" w:rsidR="007621D8" w:rsidRDefault="007621D8" w:rsidP="005F0697">
      <w:pPr>
        <w:pStyle w:val="ListParagraph"/>
        <w:numPr>
          <w:ilvl w:val="0"/>
          <w:numId w:val="5"/>
        </w:numPr>
        <w:spacing w:after="0" w:line="240" w:lineRule="auto"/>
      </w:pPr>
      <w:r>
        <w:t>Mayor Wobler asked for a delegate and alternate to the RITA regional council of governments.</w:t>
      </w:r>
    </w:p>
    <w:p w14:paraId="2F5E071A" w14:textId="77777777" w:rsidR="007621D8" w:rsidRDefault="007621D8" w:rsidP="007621D8">
      <w:pPr>
        <w:pStyle w:val="ListParagraph"/>
        <w:spacing w:after="0" w:line="240" w:lineRule="auto"/>
      </w:pPr>
      <w:r>
        <w:t xml:space="preserve">Councilman Head agreed to be the delegate.  Councilman </w:t>
      </w:r>
      <w:proofErr w:type="spellStart"/>
      <w:r>
        <w:t>Wannemacher</w:t>
      </w:r>
      <w:proofErr w:type="spellEnd"/>
      <w:r>
        <w:t xml:space="preserve"> will be the alternate.</w:t>
      </w:r>
    </w:p>
    <w:p w14:paraId="45433814" w14:textId="77777777" w:rsidR="007621D8" w:rsidRDefault="007621D8" w:rsidP="007621D8">
      <w:pPr>
        <w:pStyle w:val="ListParagraph"/>
        <w:spacing w:after="0" w:line="240" w:lineRule="auto"/>
      </w:pPr>
    </w:p>
    <w:p w14:paraId="3ECB239E" w14:textId="77777777" w:rsidR="007621D8" w:rsidRDefault="007621D8" w:rsidP="007621D8">
      <w:pPr>
        <w:pStyle w:val="ListParagraph"/>
        <w:spacing w:after="0" w:line="240" w:lineRule="auto"/>
      </w:pPr>
    </w:p>
    <w:p w14:paraId="122241C3" w14:textId="77777777" w:rsidR="005F0697" w:rsidRDefault="005F0697" w:rsidP="005F0697">
      <w:pPr>
        <w:pStyle w:val="ListParagraph"/>
        <w:numPr>
          <w:ilvl w:val="0"/>
          <w:numId w:val="5"/>
        </w:numPr>
        <w:spacing w:after="0" w:line="240" w:lineRule="auto"/>
      </w:pPr>
      <w:r>
        <w:t>Mayor Wobler informed Council</w:t>
      </w:r>
      <w:r w:rsidR="00C7540C">
        <w:t xml:space="preserve"> that there was no money collected in Mayor’s Court for January</w:t>
      </w:r>
    </w:p>
    <w:p w14:paraId="474195C1" w14:textId="77777777" w:rsidR="00C7540C" w:rsidRDefault="00C7540C" w:rsidP="00C7540C">
      <w:pPr>
        <w:pStyle w:val="ListParagraph"/>
        <w:spacing w:after="0" w:line="240" w:lineRule="auto"/>
      </w:pPr>
      <w:r>
        <w:t>2020.</w:t>
      </w:r>
    </w:p>
    <w:p w14:paraId="3A1AE4A1" w14:textId="77777777" w:rsidR="005F0697" w:rsidRDefault="005F0697" w:rsidP="005F0697">
      <w:pPr>
        <w:spacing w:after="0" w:line="240" w:lineRule="auto"/>
      </w:pPr>
    </w:p>
    <w:p w14:paraId="34C1D453" w14:textId="77777777" w:rsidR="005F0697" w:rsidRDefault="005F0697" w:rsidP="005F0697">
      <w:pPr>
        <w:pStyle w:val="ListParagraph"/>
        <w:numPr>
          <w:ilvl w:val="0"/>
          <w:numId w:val="5"/>
        </w:numPr>
        <w:spacing w:after="0" w:line="240" w:lineRule="auto"/>
      </w:pPr>
      <w:r>
        <w:t>Mayor Wobler informed Council</w:t>
      </w:r>
      <w:r w:rsidR="00C7540C">
        <w:t xml:space="preserve"> that he would like to purchase a street legal golf cart from</w:t>
      </w:r>
    </w:p>
    <w:p w14:paraId="0AFB33D8" w14:textId="77777777" w:rsidR="00C7540C" w:rsidRDefault="00C7540C" w:rsidP="00C7540C">
      <w:pPr>
        <w:pStyle w:val="ListParagraph"/>
        <w:spacing w:after="0" w:line="240" w:lineRule="auto"/>
      </w:pPr>
      <w:r>
        <w:t>from Van Wert Carts for $7449.00.  Councilwoman Lyons made a motion to purchase the</w:t>
      </w:r>
    </w:p>
    <w:p w14:paraId="6200A814" w14:textId="77777777" w:rsidR="00C7540C" w:rsidRDefault="00C7540C" w:rsidP="00C7540C">
      <w:pPr>
        <w:pStyle w:val="ListParagraph"/>
        <w:spacing w:after="0" w:line="240" w:lineRule="auto"/>
      </w:pPr>
      <w:r>
        <w:t>golf cart and Councilman Scheiner seconded the motion. The motion passed unanimously.</w:t>
      </w:r>
    </w:p>
    <w:p w14:paraId="4E3CF376" w14:textId="77777777" w:rsidR="00044BE0" w:rsidRDefault="00044BE0" w:rsidP="00C7540C">
      <w:pPr>
        <w:pStyle w:val="ListParagraph"/>
        <w:spacing w:after="0" w:line="240" w:lineRule="auto"/>
      </w:pPr>
      <w:r>
        <w:t>A discussion was held concerning what to do with the gator owned by the Village. No decision</w:t>
      </w:r>
    </w:p>
    <w:p w14:paraId="1354DACC" w14:textId="77777777" w:rsidR="00044BE0" w:rsidRDefault="00044BE0" w:rsidP="00C7540C">
      <w:pPr>
        <w:pStyle w:val="ListParagraph"/>
        <w:spacing w:after="0" w:line="240" w:lineRule="auto"/>
      </w:pPr>
      <w:r>
        <w:lastRenderedPageBreak/>
        <w:t>was reached.</w:t>
      </w:r>
    </w:p>
    <w:p w14:paraId="395A9149" w14:textId="77777777" w:rsidR="005F0697" w:rsidRDefault="005F0697" w:rsidP="005F0697">
      <w:pPr>
        <w:spacing w:after="0" w:line="240" w:lineRule="auto"/>
      </w:pPr>
    </w:p>
    <w:p w14:paraId="62847ACE" w14:textId="77777777" w:rsidR="005F0697" w:rsidRDefault="005F0697" w:rsidP="005F0697">
      <w:pPr>
        <w:pStyle w:val="ListParagraph"/>
        <w:numPr>
          <w:ilvl w:val="0"/>
          <w:numId w:val="5"/>
        </w:numPr>
        <w:spacing w:after="0" w:line="240" w:lineRule="auto"/>
      </w:pPr>
      <w:r>
        <w:t>Mayor Wobler informed Council</w:t>
      </w:r>
      <w:r w:rsidR="00C7540C">
        <w:t xml:space="preserve"> that the CDBG decision for</w:t>
      </w:r>
      <w:r w:rsidR="0006077D">
        <w:t xml:space="preserve"> repair </w:t>
      </w:r>
      <w:proofErr w:type="gramStart"/>
      <w:r w:rsidR="0006077D">
        <w:t xml:space="preserve">of </w:t>
      </w:r>
      <w:r w:rsidR="00044BE0">
        <w:t xml:space="preserve"> sidewalks</w:t>
      </w:r>
      <w:proofErr w:type="gramEnd"/>
      <w:r w:rsidR="00044BE0">
        <w:t xml:space="preserve"> includes</w:t>
      </w:r>
      <w:r w:rsidR="00C7540C">
        <w:t xml:space="preserve"> Blueberry Pancake</w:t>
      </w:r>
      <w:r w:rsidR="0006077D">
        <w:t xml:space="preserve"> </w:t>
      </w:r>
      <w:r w:rsidR="00C7540C">
        <w:t xml:space="preserve">House to Oak </w:t>
      </w:r>
      <w:r w:rsidR="0006077D">
        <w:t xml:space="preserve">Street with curb, Main Street to Veteran, </w:t>
      </w:r>
      <w:proofErr w:type="spellStart"/>
      <w:r w:rsidR="0006077D">
        <w:t>MaraMart</w:t>
      </w:r>
      <w:proofErr w:type="spellEnd"/>
      <w:r w:rsidR="0006077D">
        <w:t xml:space="preserve"> to Laura Street and </w:t>
      </w:r>
      <w:r w:rsidR="00044BE0">
        <w:t>in front of Young’s on Laura Street.</w:t>
      </w:r>
    </w:p>
    <w:p w14:paraId="0F681026" w14:textId="77777777" w:rsidR="005F0697" w:rsidRDefault="005F0697" w:rsidP="005F0697">
      <w:pPr>
        <w:spacing w:after="0" w:line="240" w:lineRule="auto"/>
      </w:pPr>
    </w:p>
    <w:p w14:paraId="26403715" w14:textId="77777777" w:rsidR="00165F6D" w:rsidRDefault="00165F6D" w:rsidP="00165F6D">
      <w:pPr>
        <w:pStyle w:val="ListParagraph"/>
        <w:numPr>
          <w:ilvl w:val="0"/>
          <w:numId w:val="5"/>
        </w:numPr>
        <w:spacing w:after="0" w:line="240" w:lineRule="auto"/>
      </w:pPr>
      <w:r w:rsidRPr="00165F6D">
        <w:t xml:space="preserve"> </w:t>
      </w:r>
      <w:r>
        <w:t>Mayor Wobler introduced Resolution 2020-C, an ordinance to create and advance monies to a</w:t>
      </w:r>
    </w:p>
    <w:p w14:paraId="088DD9BA" w14:textId="77777777" w:rsidR="00165F6D" w:rsidRDefault="00165F6D" w:rsidP="00165F6D">
      <w:pPr>
        <w:pStyle w:val="ListParagraph"/>
        <w:spacing w:after="0" w:line="240" w:lineRule="auto"/>
      </w:pPr>
      <w:r>
        <w:t>special revenue fund for the purpose of receiving an Ohio EPA grant for the benefit of the Board</w:t>
      </w:r>
    </w:p>
    <w:p w14:paraId="44E677C8" w14:textId="77777777" w:rsidR="00165F6D" w:rsidRDefault="00165F6D" w:rsidP="00165F6D">
      <w:pPr>
        <w:pStyle w:val="ListParagraph"/>
        <w:spacing w:after="0" w:line="240" w:lineRule="auto"/>
      </w:pPr>
      <w:r>
        <w:t xml:space="preserve">of Public </w:t>
      </w:r>
      <w:proofErr w:type="gramStart"/>
      <w:r>
        <w:t>Affairs, and</w:t>
      </w:r>
      <w:proofErr w:type="gramEnd"/>
      <w:r>
        <w:t xml:space="preserve"> declaring an emergency. Councilman Miller made a motion to suspend the rules, Councilwoman Lyons seconded, and the motion passed unanimously. President of Council, Scheiner read Resolution 2020-C.  Councilman Scheiner made a motion to accept Resolution 2020-C, Councilman Miller seconded, and the motion passed unanimously.</w:t>
      </w:r>
    </w:p>
    <w:p w14:paraId="588E0ADF" w14:textId="77777777" w:rsidR="005F0697" w:rsidRDefault="005F0697" w:rsidP="00165F6D">
      <w:pPr>
        <w:pStyle w:val="ListParagraph"/>
        <w:spacing w:after="0" w:line="240" w:lineRule="auto"/>
      </w:pPr>
    </w:p>
    <w:p w14:paraId="5C43F755" w14:textId="77777777" w:rsidR="00165F6D" w:rsidRDefault="00165F6D" w:rsidP="00044BE0">
      <w:pPr>
        <w:spacing w:after="0" w:line="240" w:lineRule="auto"/>
      </w:pPr>
    </w:p>
    <w:p w14:paraId="36746E6B" w14:textId="77777777" w:rsidR="005F0697" w:rsidRDefault="005F0697" w:rsidP="005F0697">
      <w:pPr>
        <w:pStyle w:val="ListParagraph"/>
        <w:numPr>
          <w:ilvl w:val="0"/>
          <w:numId w:val="5"/>
        </w:numPr>
        <w:spacing w:after="0" w:line="240" w:lineRule="auto"/>
      </w:pPr>
      <w:r>
        <w:t>Mayor Wobler informed Council</w:t>
      </w:r>
      <w:r w:rsidR="0006077D">
        <w:t xml:space="preserve"> that the ad for the Nature Works restroom grant bid will appear in the Journal Gazette on Wednesday February 19, 2020 and Wednesday February 26, 2020.  The bids will be opened at the council meeting on Monday March 9, 2020.</w:t>
      </w:r>
    </w:p>
    <w:p w14:paraId="2BBCBFFC" w14:textId="77777777" w:rsidR="005F0697" w:rsidRDefault="005F0697" w:rsidP="005F0697">
      <w:pPr>
        <w:spacing w:after="0" w:line="240" w:lineRule="auto"/>
      </w:pPr>
    </w:p>
    <w:p w14:paraId="031DFA78" w14:textId="77777777" w:rsidR="0006077D" w:rsidRDefault="0006077D" w:rsidP="00165F6D">
      <w:pPr>
        <w:pStyle w:val="ListParagraph"/>
        <w:numPr>
          <w:ilvl w:val="0"/>
          <w:numId w:val="5"/>
        </w:numPr>
        <w:spacing w:after="0" w:line="240" w:lineRule="auto"/>
      </w:pPr>
      <w:r>
        <w:t>Mayor Wobler asked if the next scheduled council meeting on Monday February 24, 2</w:t>
      </w:r>
      <w:r w:rsidR="007621D8">
        <w:t xml:space="preserve">020 was needed.  Councilman Scheiner made a motion </w:t>
      </w:r>
      <w:r>
        <w:t>to</w:t>
      </w:r>
      <w:r w:rsidR="00165F6D">
        <w:t xml:space="preserve"> cancel</w:t>
      </w:r>
      <w:r w:rsidR="007621D8">
        <w:t xml:space="preserve"> the February 24, 2020 meeting making </w:t>
      </w:r>
      <w:r>
        <w:t>the next meeting Monday March 9, 2020 and</w:t>
      </w:r>
      <w:r w:rsidR="007621D8">
        <w:t xml:space="preserve"> also</w:t>
      </w:r>
      <w:r>
        <w:t xml:space="preserve"> to allow the</w:t>
      </w:r>
      <w:r w:rsidR="00165F6D">
        <w:t xml:space="preserve"> </w:t>
      </w:r>
      <w:r>
        <w:t>fiscal officer to pay bills before March 9, 2020 meeting if needed.</w:t>
      </w:r>
      <w:r w:rsidR="007621D8">
        <w:t xml:space="preserve">  Councilman Randy Miller seconded the motion and the motion passed unanimously</w:t>
      </w:r>
    </w:p>
    <w:p w14:paraId="301E91DB" w14:textId="77777777" w:rsidR="00661BDA" w:rsidRDefault="00661BDA" w:rsidP="005F0697">
      <w:pPr>
        <w:spacing w:after="0" w:line="240" w:lineRule="auto"/>
      </w:pPr>
    </w:p>
    <w:p w14:paraId="1FCE443F" w14:textId="77777777" w:rsidR="005F0697" w:rsidRDefault="005F0697" w:rsidP="005F0697">
      <w:pPr>
        <w:pStyle w:val="ListParagraph"/>
        <w:numPr>
          <w:ilvl w:val="0"/>
          <w:numId w:val="5"/>
        </w:numPr>
        <w:spacing w:after="0" w:line="240" w:lineRule="auto"/>
      </w:pPr>
      <w:r>
        <w:t>Mayor W</w:t>
      </w:r>
      <w:r w:rsidR="007621D8">
        <w:t xml:space="preserve">obler informed Council that he cancelled the credit cards previously issued to Zoe McMaster and Amber Schuerman and applied for credit cards for Rhonda Stabler and Sadie </w:t>
      </w:r>
      <w:proofErr w:type="spellStart"/>
      <w:r w:rsidR="007621D8">
        <w:t>L</w:t>
      </w:r>
      <w:r w:rsidR="00E76E8F">
        <w:t>itzenberg</w:t>
      </w:r>
      <w:proofErr w:type="spellEnd"/>
      <w:r w:rsidR="00E76E8F">
        <w:t>.</w:t>
      </w:r>
    </w:p>
    <w:p w14:paraId="471CEC85" w14:textId="77777777" w:rsidR="005F0697" w:rsidRDefault="005F0697" w:rsidP="005F0697">
      <w:pPr>
        <w:pStyle w:val="ListParagraph"/>
        <w:spacing w:after="0" w:line="240" w:lineRule="auto"/>
      </w:pPr>
    </w:p>
    <w:p w14:paraId="3BAA76AB" w14:textId="77777777" w:rsidR="00E76E8F" w:rsidRDefault="00E76E8F" w:rsidP="00C367C2">
      <w:pPr>
        <w:spacing w:after="0" w:line="240" w:lineRule="auto"/>
        <w:contextualSpacing/>
        <w:rPr>
          <w:b/>
          <w:u w:val="single"/>
        </w:rPr>
      </w:pPr>
    </w:p>
    <w:p w14:paraId="15975B7C" w14:textId="77777777"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14:paraId="6A9D63F5" w14:textId="77777777" w:rsidR="005F0697" w:rsidRDefault="005F0697" w:rsidP="00C367C2">
      <w:pPr>
        <w:spacing w:after="0" w:line="240" w:lineRule="auto"/>
        <w:contextualSpacing/>
      </w:pPr>
    </w:p>
    <w:p w14:paraId="3310ABE2" w14:textId="77777777" w:rsidR="00C82BB1" w:rsidRDefault="00E76E8F" w:rsidP="00E76E8F">
      <w:pPr>
        <w:pStyle w:val="ListParagraph"/>
        <w:numPr>
          <w:ilvl w:val="0"/>
          <w:numId w:val="19"/>
        </w:numPr>
        <w:spacing w:after="0" w:line="240" w:lineRule="auto"/>
      </w:pPr>
      <w:r>
        <w:t xml:space="preserve">There was a CCR violation in </w:t>
      </w:r>
      <w:proofErr w:type="gramStart"/>
      <w:r>
        <w:t>November  2018</w:t>
      </w:r>
      <w:proofErr w:type="gramEnd"/>
      <w:r>
        <w:t xml:space="preserve"> according to the Ohio EPA.</w:t>
      </w:r>
    </w:p>
    <w:p w14:paraId="219EDCF0" w14:textId="77777777" w:rsidR="00980D6B" w:rsidRPr="00E76E8F" w:rsidRDefault="00980D6B" w:rsidP="00980D6B">
      <w:pPr>
        <w:pStyle w:val="ListParagraph"/>
        <w:spacing w:after="0" w:line="240" w:lineRule="auto"/>
      </w:pPr>
    </w:p>
    <w:p w14:paraId="668EA2E0" w14:textId="77777777" w:rsidR="00C82BB1" w:rsidRDefault="00C82BB1" w:rsidP="00C367C2">
      <w:pPr>
        <w:spacing w:after="0" w:line="240" w:lineRule="auto"/>
        <w:contextualSpacing/>
        <w:rPr>
          <w:b/>
          <w:u w:val="single"/>
        </w:rPr>
      </w:pPr>
    </w:p>
    <w:p w14:paraId="090B545A" w14:textId="77777777" w:rsidR="00E76E8F" w:rsidRDefault="00E76E8F" w:rsidP="00E76E8F">
      <w:pPr>
        <w:spacing w:after="0" w:line="240" w:lineRule="auto"/>
        <w:rPr>
          <w:b/>
          <w:u w:val="single"/>
        </w:rPr>
      </w:pPr>
      <w:r>
        <w:rPr>
          <w:b/>
          <w:u w:val="single"/>
        </w:rPr>
        <w:t>Good and Welfare:</w:t>
      </w:r>
    </w:p>
    <w:p w14:paraId="12AFC688" w14:textId="77777777" w:rsidR="00E76E8F" w:rsidRDefault="00E76E8F" w:rsidP="00E76E8F">
      <w:pPr>
        <w:spacing w:after="0" w:line="240" w:lineRule="auto"/>
        <w:rPr>
          <w:b/>
          <w:u w:val="single"/>
        </w:rPr>
      </w:pPr>
    </w:p>
    <w:p w14:paraId="7C600DF8" w14:textId="77777777" w:rsidR="00E76E8F" w:rsidRDefault="00E76E8F" w:rsidP="00E76E8F">
      <w:pPr>
        <w:spacing w:after="0" w:line="240" w:lineRule="auto"/>
        <w:ind w:left="360"/>
      </w:pPr>
      <w:r>
        <w:t>1.    The Village Event Committee will have an Easter Egg Hunt at the Village Park on April 12, 2020</w:t>
      </w:r>
    </w:p>
    <w:p w14:paraId="0C04D6A3" w14:textId="77777777" w:rsidR="00E76E8F" w:rsidRDefault="00E76E8F" w:rsidP="00E76E8F">
      <w:pPr>
        <w:pStyle w:val="ListParagraph"/>
        <w:spacing w:after="0" w:line="240" w:lineRule="auto"/>
      </w:pPr>
      <w:r>
        <w:t>with a rain date of April 19,2020.  More information will be coming.</w:t>
      </w:r>
    </w:p>
    <w:p w14:paraId="30AAE24A" w14:textId="77777777" w:rsidR="00E76E8F" w:rsidRPr="00E76E8F" w:rsidRDefault="00E76E8F" w:rsidP="00980D6B">
      <w:pPr>
        <w:spacing w:after="0" w:line="240" w:lineRule="auto"/>
      </w:pPr>
    </w:p>
    <w:p w14:paraId="26B7F7C4" w14:textId="77777777" w:rsidR="00E76E8F" w:rsidRDefault="00E76E8F" w:rsidP="00E76E8F">
      <w:pPr>
        <w:pStyle w:val="ListParagraph"/>
        <w:numPr>
          <w:ilvl w:val="0"/>
          <w:numId w:val="19"/>
        </w:numPr>
        <w:spacing w:after="0" w:line="240" w:lineRule="auto"/>
      </w:pPr>
      <w:r>
        <w:t>The Village Event Committee has set the date for Rock the Block IV for June 27, 28, 29, 2020.</w:t>
      </w:r>
    </w:p>
    <w:p w14:paraId="7AA8ED98" w14:textId="77777777" w:rsidR="00E76E8F" w:rsidRDefault="00E76E8F" w:rsidP="00E76E8F">
      <w:pPr>
        <w:pStyle w:val="ListParagraph"/>
        <w:spacing w:after="0" w:line="240" w:lineRule="auto"/>
      </w:pPr>
      <w:r>
        <w:t>More information will also be coming on this event.  The next meeting for the Village Event</w:t>
      </w:r>
    </w:p>
    <w:p w14:paraId="3DAFE6CA" w14:textId="77777777" w:rsidR="00E76E8F" w:rsidRDefault="00E76E8F" w:rsidP="00E76E8F">
      <w:pPr>
        <w:pStyle w:val="ListParagraph"/>
        <w:spacing w:after="0" w:line="240" w:lineRule="auto"/>
      </w:pPr>
      <w:r>
        <w:t>Committee is March 19, 2020 at 7pm. Everyone is welcome to attend.</w:t>
      </w:r>
    </w:p>
    <w:p w14:paraId="2035B5EA" w14:textId="77777777" w:rsidR="00F6532A" w:rsidRDefault="00F6532A" w:rsidP="00E76E8F">
      <w:pPr>
        <w:pStyle w:val="ListParagraph"/>
        <w:spacing w:after="0" w:line="240" w:lineRule="auto"/>
      </w:pPr>
    </w:p>
    <w:p w14:paraId="4790A660" w14:textId="77777777" w:rsidR="00F6532A" w:rsidRDefault="00F6532A" w:rsidP="00F6532A">
      <w:pPr>
        <w:pStyle w:val="ListParagraph"/>
        <w:numPr>
          <w:ilvl w:val="0"/>
          <w:numId w:val="19"/>
        </w:numPr>
        <w:spacing w:after="0" w:line="240" w:lineRule="auto"/>
      </w:pPr>
      <w:r>
        <w:t>The Village of Payne Facebook page now has over 812 followers.</w:t>
      </w:r>
    </w:p>
    <w:p w14:paraId="134B9EF3" w14:textId="77777777" w:rsidR="00F6532A" w:rsidRDefault="00F6532A" w:rsidP="00F6532A">
      <w:pPr>
        <w:pStyle w:val="ListParagraph"/>
        <w:spacing w:after="0" w:line="240" w:lineRule="auto"/>
      </w:pPr>
    </w:p>
    <w:p w14:paraId="571D7D3C" w14:textId="77777777" w:rsidR="00F6532A" w:rsidRDefault="00F6532A" w:rsidP="00F6532A">
      <w:pPr>
        <w:pStyle w:val="ListParagraph"/>
        <w:numPr>
          <w:ilvl w:val="0"/>
          <w:numId w:val="19"/>
        </w:numPr>
        <w:spacing w:after="0" w:line="240" w:lineRule="auto"/>
      </w:pPr>
      <w:r>
        <w:t>The Mayor and the Council would like to tha</w:t>
      </w:r>
      <w:r w:rsidR="00980D6B">
        <w:t>nk the Payne Fire and EMS, the Water, S</w:t>
      </w:r>
      <w:r>
        <w:t>ewer and</w:t>
      </w:r>
    </w:p>
    <w:p w14:paraId="215A400A" w14:textId="77777777" w:rsidR="00F6532A" w:rsidRDefault="00980D6B" w:rsidP="00F6532A">
      <w:pPr>
        <w:pStyle w:val="ListParagraph"/>
        <w:spacing w:after="0" w:line="240" w:lineRule="auto"/>
      </w:pPr>
      <w:r>
        <w:t>S</w:t>
      </w:r>
      <w:r w:rsidR="00F6532A">
        <w:t>treet departments and EMA Director Ed Bohn for locating the sewer contamination.  They</w:t>
      </w:r>
    </w:p>
    <w:p w14:paraId="1E577FEC" w14:textId="77777777" w:rsidR="00F6532A" w:rsidRPr="00E76E8F" w:rsidRDefault="00F6532A" w:rsidP="00F6532A">
      <w:pPr>
        <w:pStyle w:val="ListParagraph"/>
        <w:spacing w:after="0" w:line="240" w:lineRule="auto"/>
      </w:pPr>
      <w:proofErr w:type="gramStart"/>
      <w:r>
        <w:t>also</w:t>
      </w:r>
      <w:proofErr w:type="gramEnd"/>
      <w:r>
        <w:t xml:space="preserve"> would like to thank C &amp; Y Oil Company for their prompt response once located.</w:t>
      </w:r>
    </w:p>
    <w:p w14:paraId="1DD354BB" w14:textId="77777777" w:rsidR="0075660F" w:rsidRPr="0075660F" w:rsidRDefault="0075660F" w:rsidP="00C367C2">
      <w:pPr>
        <w:spacing w:after="0" w:line="240" w:lineRule="auto"/>
        <w:contextualSpacing/>
        <w:rPr>
          <w:b/>
        </w:rPr>
      </w:pPr>
    </w:p>
    <w:p w14:paraId="4F665529" w14:textId="77777777" w:rsidR="00E369F5" w:rsidRDefault="00F6532A" w:rsidP="00E369F5">
      <w:pPr>
        <w:spacing w:after="0" w:line="240" w:lineRule="auto"/>
        <w:contextualSpacing/>
      </w:pPr>
      <w:r>
        <w:t>Councilwoman Lyons</w:t>
      </w:r>
      <w:r w:rsidR="00E369F5">
        <w:t xml:space="preserve"> made a motion to accept the financial reports as presented by the Fis</w:t>
      </w:r>
      <w:r>
        <w:t>cal Officer. Councilman Scheiner</w:t>
      </w:r>
      <w:r w:rsidR="00E369F5">
        <w:t xml:space="preserve"> seconded the motion, and the motion passed unanimously.</w:t>
      </w:r>
    </w:p>
    <w:p w14:paraId="23DDEDD2" w14:textId="77777777" w:rsidR="00E369F5" w:rsidRDefault="00E369F5" w:rsidP="00E369F5">
      <w:pPr>
        <w:spacing w:after="0" w:line="240" w:lineRule="auto"/>
        <w:contextualSpacing/>
      </w:pPr>
    </w:p>
    <w:p w14:paraId="13F968A9" w14:textId="77777777" w:rsidR="0015504B" w:rsidRDefault="0015504B" w:rsidP="00E369F5">
      <w:pPr>
        <w:spacing w:after="0" w:line="240" w:lineRule="auto"/>
        <w:contextualSpacing/>
      </w:pPr>
    </w:p>
    <w:p w14:paraId="6230C6ED" w14:textId="77777777" w:rsidR="00E6367E" w:rsidRPr="00E369F5" w:rsidRDefault="00F6532A" w:rsidP="00E6367E">
      <w:pPr>
        <w:spacing w:after="0" w:line="240" w:lineRule="auto"/>
        <w:contextualSpacing/>
        <w:rPr>
          <w:rFonts w:cstheme="minorHAnsi"/>
        </w:rPr>
      </w:pPr>
      <w:r>
        <w:rPr>
          <w:rFonts w:cstheme="minorHAnsi"/>
          <w:color w:val="000000"/>
        </w:rPr>
        <w:lastRenderedPageBreak/>
        <w:t>Councilman Miller</w:t>
      </w:r>
      <w:r w:rsidR="00DC0A4F" w:rsidRPr="00E369F5">
        <w:rPr>
          <w:rFonts w:cstheme="minorHAnsi"/>
          <w:color w:val="000000"/>
        </w:rPr>
        <w:t xml:space="preserve"> moved to approve the payment of bills </w:t>
      </w:r>
      <w:r>
        <w:rPr>
          <w:rFonts w:cstheme="minorHAnsi"/>
          <w:color w:val="000000"/>
        </w:rPr>
        <w:t>presented, Councilwoman Lyons</w:t>
      </w:r>
      <w:r w:rsidR="00DC0A4F" w:rsidRPr="00E369F5">
        <w:rPr>
          <w:rFonts w:cstheme="minorHAnsi"/>
          <w:color w:val="000000"/>
        </w:rPr>
        <w:t xml:space="preserve"> seconded, and the motion passed unanimously with Councilman James R. Miller abstaining from voting on any payments to Rodney Miller.</w:t>
      </w:r>
    </w:p>
    <w:p w14:paraId="044C6065" w14:textId="77777777" w:rsidR="00B81991" w:rsidRDefault="00B81991" w:rsidP="00C367C2">
      <w:pPr>
        <w:spacing w:after="0" w:line="240" w:lineRule="auto"/>
        <w:contextualSpacing/>
      </w:pPr>
    </w:p>
    <w:p w14:paraId="011AC48F" w14:textId="77777777" w:rsidR="0015504B" w:rsidRPr="005B682E" w:rsidRDefault="0015504B" w:rsidP="00C367C2">
      <w:pPr>
        <w:spacing w:after="0" w:line="240" w:lineRule="auto"/>
        <w:contextualSpacing/>
      </w:pPr>
    </w:p>
    <w:p w14:paraId="7AF34876" w14:textId="77777777" w:rsidR="00F34024" w:rsidRPr="005B682E" w:rsidRDefault="00F6532A" w:rsidP="00F34024">
      <w:pPr>
        <w:spacing w:after="0" w:line="240" w:lineRule="auto"/>
        <w:contextualSpacing/>
      </w:pPr>
      <w:r>
        <w:t>Councilwoman Lyons</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45</w:t>
      </w:r>
      <w:r w:rsidR="00B81991">
        <w:t xml:space="preserve"> </w:t>
      </w:r>
      <w:r w:rsidR="00F34024" w:rsidRPr="005B682E">
        <w:t xml:space="preserve">p.m., and </w:t>
      </w:r>
      <w:r>
        <w:t xml:space="preserve">Councilman </w:t>
      </w:r>
      <w:proofErr w:type="spellStart"/>
      <w:r>
        <w:t>Wannemacher</w:t>
      </w:r>
      <w:proofErr w:type="spellEnd"/>
      <w:r w:rsidR="00F34024" w:rsidRPr="005B682E">
        <w:t xml:space="preserve"> seconded. The motion passed unanimously.</w:t>
      </w:r>
    </w:p>
    <w:p w14:paraId="622FBEA4" w14:textId="77777777" w:rsidR="00F34024" w:rsidRDefault="00F34024" w:rsidP="00F34024">
      <w:pPr>
        <w:spacing w:after="0" w:line="240" w:lineRule="auto"/>
        <w:contextualSpacing/>
      </w:pPr>
    </w:p>
    <w:p w14:paraId="5CB194FC" w14:textId="77777777" w:rsidR="0015504B" w:rsidRPr="005B682E" w:rsidRDefault="0015504B" w:rsidP="00F34024">
      <w:pPr>
        <w:spacing w:after="0" w:line="240" w:lineRule="auto"/>
        <w:contextualSpacing/>
      </w:pPr>
    </w:p>
    <w:p w14:paraId="23AD679B" w14:textId="77777777" w:rsidR="00F34024" w:rsidRPr="005B682E" w:rsidRDefault="00F6532A" w:rsidP="00F34024">
      <w:pPr>
        <w:spacing w:after="0" w:line="240" w:lineRule="auto"/>
        <w:contextualSpacing/>
      </w:pPr>
      <w:r>
        <w:t xml:space="preserve">Councilman </w:t>
      </w:r>
      <w:proofErr w:type="spellStart"/>
      <w:r>
        <w:t>Wannemacher</w:t>
      </w:r>
      <w:proofErr w:type="spellEnd"/>
      <w:r w:rsidR="00B148C1">
        <w:t xml:space="preserve"> </w:t>
      </w:r>
      <w:r w:rsidR="00F34024" w:rsidRPr="005B682E">
        <w:t xml:space="preserve">moved to go back into regular session at </w:t>
      </w:r>
      <w:r>
        <w:t>8:27</w:t>
      </w:r>
      <w:r w:rsidR="00F34024" w:rsidRPr="005B682E">
        <w:t xml:space="preserve"> p.m., and </w:t>
      </w:r>
      <w:r>
        <w:t>Councilman Miller</w:t>
      </w:r>
      <w:r w:rsidR="00B148C1">
        <w:t xml:space="preserve"> seconded. </w:t>
      </w:r>
      <w:r w:rsidR="00F34024" w:rsidRPr="005B682E">
        <w:t>The motion passed unanimously.</w:t>
      </w:r>
    </w:p>
    <w:p w14:paraId="4E6C79E7" w14:textId="77777777" w:rsidR="00F34024" w:rsidRPr="005B682E" w:rsidRDefault="00F34024" w:rsidP="00C367C2">
      <w:pPr>
        <w:spacing w:after="0" w:line="240" w:lineRule="auto"/>
        <w:contextualSpacing/>
      </w:pPr>
    </w:p>
    <w:p w14:paraId="328D6F88" w14:textId="77777777" w:rsidR="005E0F74" w:rsidRPr="005B682E" w:rsidRDefault="005E0F74" w:rsidP="00C367C2">
      <w:pPr>
        <w:spacing w:after="0" w:line="240" w:lineRule="auto"/>
        <w:contextualSpacing/>
      </w:pPr>
    </w:p>
    <w:p w14:paraId="76FC7B5C" w14:textId="77777777" w:rsidR="00EF78F0" w:rsidRDefault="00575231" w:rsidP="00C367C2">
      <w:pPr>
        <w:spacing w:after="0" w:line="240" w:lineRule="auto"/>
        <w:contextualSpacing/>
      </w:pPr>
      <w:r>
        <w:t>With no further matters to discuss</w:t>
      </w:r>
      <w:r w:rsidR="00F6532A">
        <w:t>, Councilman Head</w:t>
      </w:r>
      <w:r w:rsidR="00733FE2">
        <w:t xml:space="preserve"> </w:t>
      </w:r>
      <w:r w:rsidR="005E0F74" w:rsidRPr="005B682E">
        <w:t xml:space="preserve">moved to adjourn, </w:t>
      </w:r>
      <w:r w:rsidR="00F6532A">
        <w:t xml:space="preserve">Councilman </w:t>
      </w:r>
      <w:proofErr w:type="spellStart"/>
      <w:r w:rsidR="00F6532A">
        <w:t>Wannemacher</w:t>
      </w:r>
      <w:proofErr w:type="spellEnd"/>
      <w:r w:rsidR="00E13D79">
        <w:t xml:space="preserve"> </w:t>
      </w:r>
      <w:r w:rsidR="005E0F74" w:rsidRPr="005B682E">
        <w:t xml:space="preserve">seconded, the motion passed unanimously, and the meeting adjourned at </w:t>
      </w:r>
      <w:r w:rsidR="00F6532A">
        <w:t>8:28</w:t>
      </w:r>
      <w:r w:rsidR="005E0F74" w:rsidRPr="005B682E">
        <w:t xml:space="preserve"> p.m.</w:t>
      </w:r>
    </w:p>
    <w:p w14:paraId="4F157926" w14:textId="77777777" w:rsidR="00662A65" w:rsidRDefault="00662A65" w:rsidP="00C367C2">
      <w:pPr>
        <w:spacing w:after="0" w:line="240" w:lineRule="auto"/>
        <w:contextualSpacing/>
      </w:pPr>
    </w:p>
    <w:p w14:paraId="05D5830C" w14:textId="77777777" w:rsidR="0015504B" w:rsidRDefault="0015504B" w:rsidP="00C367C2">
      <w:pPr>
        <w:spacing w:after="0" w:line="240" w:lineRule="auto"/>
        <w:contextualSpacing/>
      </w:pPr>
    </w:p>
    <w:p w14:paraId="6B110779" w14:textId="77777777" w:rsidR="0015504B" w:rsidRDefault="0015504B" w:rsidP="00C367C2">
      <w:pPr>
        <w:spacing w:after="0" w:line="240" w:lineRule="auto"/>
        <w:contextualSpacing/>
      </w:pPr>
    </w:p>
    <w:p w14:paraId="07589BEE" w14:textId="77777777" w:rsidR="00662A65" w:rsidRDefault="00662A65" w:rsidP="00C367C2">
      <w:pPr>
        <w:spacing w:after="0" w:line="240" w:lineRule="auto"/>
        <w:contextualSpacing/>
      </w:pPr>
    </w:p>
    <w:p w14:paraId="6D62AD62" w14:textId="77777777" w:rsidR="007C3BDD" w:rsidRDefault="007C3BDD" w:rsidP="00C367C2">
      <w:pPr>
        <w:spacing w:after="0" w:line="240" w:lineRule="auto"/>
        <w:contextualSpacing/>
      </w:pPr>
    </w:p>
    <w:p w14:paraId="7DA28414" w14:textId="77777777" w:rsidR="007C3BDD" w:rsidRDefault="007C3BDD" w:rsidP="00C367C2">
      <w:pPr>
        <w:spacing w:after="0" w:line="240" w:lineRule="auto"/>
        <w:contextualSpacing/>
      </w:pPr>
    </w:p>
    <w:p w14:paraId="5EB200A7" w14:textId="77777777" w:rsidR="00662A65" w:rsidRDefault="00662A65" w:rsidP="00662A65">
      <w:pPr>
        <w:spacing w:after="0" w:line="240" w:lineRule="auto"/>
        <w:contextualSpacing/>
      </w:pPr>
      <w:r>
        <w:t>__________________________________________</w:t>
      </w:r>
      <w:r>
        <w:tab/>
        <w:t>_______________________________________</w:t>
      </w:r>
    </w:p>
    <w:p w14:paraId="6DCFFD94" w14:textId="77777777"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429E" w14:textId="77777777" w:rsidR="008302FA" w:rsidRDefault="008302FA" w:rsidP="00DD7642">
      <w:pPr>
        <w:spacing w:after="0" w:line="240" w:lineRule="auto"/>
      </w:pPr>
      <w:r>
        <w:separator/>
      </w:r>
    </w:p>
  </w:endnote>
  <w:endnote w:type="continuationSeparator" w:id="0">
    <w:p w14:paraId="6F3142DE" w14:textId="77777777" w:rsidR="008302FA" w:rsidRDefault="008302F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9CE4" w14:textId="77777777" w:rsidR="008302FA" w:rsidRDefault="008302FA" w:rsidP="00DD7642">
      <w:pPr>
        <w:spacing w:after="0" w:line="240" w:lineRule="auto"/>
      </w:pPr>
      <w:r>
        <w:separator/>
      </w:r>
    </w:p>
  </w:footnote>
  <w:footnote w:type="continuationSeparator" w:id="0">
    <w:p w14:paraId="52593AAA" w14:textId="77777777" w:rsidR="008302FA" w:rsidRDefault="008302F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6676"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83E68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10A"/>
    <w:rsid w:val="0002046B"/>
    <w:rsid w:val="000229E4"/>
    <w:rsid w:val="000377C6"/>
    <w:rsid w:val="00044BE0"/>
    <w:rsid w:val="000478AD"/>
    <w:rsid w:val="00050498"/>
    <w:rsid w:val="00053A42"/>
    <w:rsid w:val="00055060"/>
    <w:rsid w:val="00055F65"/>
    <w:rsid w:val="0006077D"/>
    <w:rsid w:val="00062AE3"/>
    <w:rsid w:val="000722A2"/>
    <w:rsid w:val="00093CA1"/>
    <w:rsid w:val="00095BF7"/>
    <w:rsid w:val="000B2C64"/>
    <w:rsid w:val="000E2DF9"/>
    <w:rsid w:val="000E46DB"/>
    <w:rsid w:val="000E49E9"/>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5F6D"/>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37772"/>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57B58"/>
    <w:rsid w:val="00463A6D"/>
    <w:rsid w:val="004646CE"/>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95374"/>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2C0"/>
    <w:rsid w:val="006B7EE6"/>
    <w:rsid w:val="006C1100"/>
    <w:rsid w:val="006C4028"/>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21D8"/>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D7C6C"/>
    <w:rsid w:val="007E3041"/>
    <w:rsid w:val="00807557"/>
    <w:rsid w:val="00813EE8"/>
    <w:rsid w:val="00814CD6"/>
    <w:rsid w:val="008302FA"/>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8F6FCC"/>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105C"/>
    <w:rsid w:val="00963EB2"/>
    <w:rsid w:val="009709A1"/>
    <w:rsid w:val="00980D6B"/>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2151"/>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40C"/>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1803"/>
    <w:rsid w:val="00D26D4E"/>
    <w:rsid w:val="00D27A72"/>
    <w:rsid w:val="00D459A6"/>
    <w:rsid w:val="00D508B6"/>
    <w:rsid w:val="00D52E77"/>
    <w:rsid w:val="00D71629"/>
    <w:rsid w:val="00D72699"/>
    <w:rsid w:val="00D80131"/>
    <w:rsid w:val="00D81897"/>
    <w:rsid w:val="00D876F7"/>
    <w:rsid w:val="00D96908"/>
    <w:rsid w:val="00DA0D4F"/>
    <w:rsid w:val="00DA20D4"/>
    <w:rsid w:val="00DA4092"/>
    <w:rsid w:val="00DA7E00"/>
    <w:rsid w:val="00DB1F7D"/>
    <w:rsid w:val="00DB3E6F"/>
    <w:rsid w:val="00DB703B"/>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14C65"/>
    <w:rsid w:val="00E24E1D"/>
    <w:rsid w:val="00E30F18"/>
    <w:rsid w:val="00E36729"/>
    <w:rsid w:val="00E369F5"/>
    <w:rsid w:val="00E513DD"/>
    <w:rsid w:val="00E6367E"/>
    <w:rsid w:val="00E64DCE"/>
    <w:rsid w:val="00E76E8F"/>
    <w:rsid w:val="00E8331C"/>
    <w:rsid w:val="00E84F95"/>
    <w:rsid w:val="00E93A84"/>
    <w:rsid w:val="00E9608B"/>
    <w:rsid w:val="00EB6569"/>
    <w:rsid w:val="00EC73AE"/>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532A"/>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E71B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C267"/>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E459-71E2-4D0C-915B-E2DC6B3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even Wobler</cp:lastModifiedBy>
  <cp:revision>4</cp:revision>
  <cp:lastPrinted>2020-03-04T21:33:00Z</cp:lastPrinted>
  <dcterms:created xsi:type="dcterms:W3CDTF">2020-03-04T21:37:00Z</dcterms:created>
  <dcterms:modified xsi:type="dcterms:W3CDTF">2020-03-09T16:06:00Z</dcterms:modified>
</cp:coreProperties>
</file>